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0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646"/>
        <w:gridCol w:w="4865"/>
      </w:tblGrid>
      <w:tr w:rsidR="006E1577" w:rsidRPr="001D073D" w:rsidTr="00F219AF">
        <w:trPr>
          <w:cantSplit/>
          <w:tblHeader/>
        </w:trPr>
        <w:tc>
          <w:tcPr>
            <w:tcW w:w="2340" w:type="pct"/>
            <w:shd w:val="clear" w:color="auto" w:fill="C0C0C0"/>
          </w:tcPr>
          <w:p w:rsidR="006E1577" w:rsidRPr="001D073D" w:rsidRDefault="006E1577" w:rsidP="002F3D6B">
            <w:pPr>
              <w:tabs>
                <w:tab w:val="left" w:pos="2152"/>
              </w:tabs>
              <w:ind w:left="532" w:hanging="540"/>
              <w:jc w:val="center"/>
              <w:rPr>
                <w:rFonts w:ascii="Arial Narrow" w:hAnsi="Arial Narrow" w:cs="Arial"/>
                <w:sz w:val="22"/>
              </w:rPr>
            </w:pPr>
            <w:r w:rsidRPr="001D073D">
              <w:rPr>
                <w:rFonts w:ascii="Arial Narrow" w:hAnsi="Arial Narrow" w:cs="Arial"/>
                <w:sz w:val="22"/>
              </w:rPr>
              <w:t>VA Facility Agrees to:</w:t>
            </w:r>
          </w:p>
        </w:tc>
        <w:tc>
          <w:tcPr>
            <w:tcW w:w="312" w:type="pct"/>
            <w:tcBorders>
              <w:top w:val="nil"/>
              <w:bottom w:val="nil"/>
            </w:tcBorders>
          </w:tcPr>
          <w:p w:rsidR="006E1577" w:rsidRPr="001D073D" w:rsidRDefault="006E1577" w:rsidP="0081484D">
            <w:pPr>
              <w:ind w:firstLine="1122"/>
              <w:jc w:val="both"/>
              <w:rPr>
                <w:rFonts w:ascii="Arial Narrow" w:hAnsi="Arial Narrow" w:cs="Arial"/>
                <w:sz w:val="22"/>
                <w:szCs w:val="22"/>
              </w:rPr>
            </w:pPr>
          </w:p>
        </w:tc>
        <w:tc>
          <w:tcPr>
            <w:tcW w:w="2348" w:type="pct"/>
            <w:shd w:val="clear" w:color="auto" w:fill="CCCCCC"/>
          </w:tcPr>
          <w:p w:rsidR="006E1577" w:rsidRPr="001D073D" w:rsidRDefault="006E1577" w:rsidP="004E5A8D">
            <w:pPr>
              <w:ind w:left="523" w:hanging="504"/>
              <w:jc w:val="center"/>
              <w:rPr>
                <w:rFonts w:ascii="Arial Narrow" w:hAnsi="Arial Narrow" w:cs="Arial"/>
                <w:sz w:val="22"/>
              </w:rPr>
            </w:pPr>
            <w:r w:rsidRPr="001D073D">
              <w:rPr>
                <w:rFonts w:ascii="Arial Narrow" w:hAnsi="Arial Narrow" w:cs="Arial"/>
                <w:sz w:val="22"/>
              </w:rPr>
              <w:t>University Affiliate</w:t>
            </w:r>
            <w:r>
              <w:rPr>
                <w:rFonts w:ascii="Arial Narrow" w:hAnsi="Arial Narrow" w:cs="Arial"/>
                <w:sz w:val="22"/>
              </w:rPr>
              <w:t xml:space="preserve">, VAMC or Other Institution Providing Services </w:t>
            </w:r>
            <w:r w:rsidRPr="001D073D">
              <w:rPr>
                <w:rFonts w:ascii="Arial Narrow" w:hAnsi="Arial Narrow" w:cs="Arial"/>
                <w:sz w:val="22"/>
              </w:rPr>
              <w:t xml:space="preserve"> Agrees to:</w:t>
            </w:r>
          </w:p>
        </w:tc>
      </w:tr>
      <w:tr w:rsidR="006E1577" w:rsidRPr="001D073D" w:rsidTr="00F219AF">
        <w:trPr>
          <w:cantSplit/>
        </w:trPr>
        <w:tc>
          <w:tcPr>
            <w:tcW w:w="2340" w:type="pct"/>
          </w:tcPr>
          <w:p w:rsidR="006E1577"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1a.</w:t>
            </w:r>
            <w:r w:rsidRPr="001D073D">
              <w:rPr>
                <w:rFonts w:ascii="Arial Narrow" w:hAnsi="Arial Narrow" w:cs="Arial"/>
                <w:sz w:val="22"/>
                <w:szCs w:val="22"/>
              </w:rPr>
              <w:tab/>
              <w:t>Adhere to the federal regulations as codified in 38 CFR 16 &amp; 17; 21 CFR 50 &amp; 56; other pertinent federal regulations and guidance; VA requirements (including VHA Handbook 1200.05) and university policies applicable to human subjects research to the extent permissible under federal and VA requirements. All VA policies apply, i.e., VA facilities cannot waive policy requirements.</w:t>
            </w:r>
          </w:p>
          <w:p w:rsidR="006E1577" w:rsidRDefault="006E1577" w:rsidP="002F3D6B">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           It is recommended that the term “VA Research” be defined in the MOU.</w:t>
            </w:r>
          </w:p>
          <w:p w:rsidR="006E1577" w:rsidRDefault="006E1577" w:rsidP="002F3D6B">
            <w:pPr>
              <w:tabs>
                <w:tab w:val="left" w:pos="2152"/>
              </w:tabs>
              <w:spacing w:after="120"/>
              <w:ind w:left="533" w:hanging="547"/>
              <w:rPr>
                <w:rFonts w:ascii="Arial Narrow" w:hAnsi="Arial Narrow" w:cs="Arial"/>
                <w:sz w:val="22"/>
                <w:szCs w:val="22"/>
              </w:rPr>
            </w:pPr>
          </w:p>
          <w:p w:rsidR="006E1577" w:rsidRPr="001D073D" w:rsidRDefault="006E1577" w:rsidP="002F3D6B">
            <w:pPr>
              <w:tabs>
                <w:tab w:val="left" w:pos="2152"/>
              </w:tabs>
              <w:spacing w:after="120"/>
              <w:ind w:left="533" w:hanging="547"/>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Default="006E1577" w:rsidP="00A404AA">
            <w:pPr>
              <w:ind w:left="523" w:hanging="504"/>
              <w:rPr>
                <w:rFonts w:ascii="Arial Narrow" w:hAnsi="Arial Narrow" w:cs="Arial"/>
                <w:sz w:val="22"/>
                <w:szCs w:val="22"/>
              </w:rPr>
            </w:pPr>
            <w:r w:rsidRPr="001D073D">
              <w:rPr>
                <w:rFonts w:ascii="Arial Narrow" w:hAnsi="Arial Narrow" w:cs="Arial"/>
                <w:sz w:val="22"/>
                <w:szCs w:val="22"/>
              </w:rPr>
              <w:t>1b.</w:t>
            </w:r>
            <w:r w:rsidRPr="001D073D">
              <w:rPr>
                <w:rFonts w:ascii="Arial Narrow" w:hAnsi="Arial Narrow" w:cs="Arial"/>
                <w:sz w:val="22"/>
                <w:szCs w:val="22"/>
              </w:rPr>
              <w:tab/>
              <w:t>Adhere to the federal regulations as codified in 38 CFR 16 &amp; 17; 45 CFR 46 Subparts B-</w:t>
            </w:r>
            <w:r>
              <w:rPr>
                <w:rFonts w:ascii="Arial Narrow" w:hAnsi="Arial Narrow" w:cs="Arial"/>
                <w:sz w:val="22"/>
                <w:szCs w:val="22"/>
              </w:rPr>
              <w:t>E</w:t>
            </w:r>
            <w:r w:rsidRPr="001D073D">
              <w:rPr>
                <w:rFonts w:ascii="Arial Narrow" w:hAnsi="Arial Narrow" w:cs="Arial"/>
                <w:sz w:val="22"/>
                <w:szCs w:val="22"/>
              </w:rPr>
              <w:t>, 21 CFR 50 &amp; 56; other pertinent federal regulations and guidance; VA requirements (including VHA Handbook 1200.05), and university policies applicable to VA human subject research.</w:t>
            </w:r>
          </w:p>
          <w:p w:rsidR="006E1577" w:rsidRDefault="006E1577" w:rsidP="00A404AA">
            <w:pPr>
              <w:ind w:left="523" w:hanging="504"/>
              <w:rPr>
                <w:rFonts w:ascii="Arial Narrow" w:hAnsi="Arial Narrow" w:cs="Arial"/>
                <w:sz w:val="22"/>
                <w:szCs w:val="22"/>
              </w:rPr>
            </w:pPr>
          </w:p>
          <w:p w:rsidR="006E1577" w:rsidRPr="001D073D" w:rsidRDefault="006E1577" w:rsidP="00384D95">
            <w:pPr>
              <w:ind w:left="523" w:hanging="504"/>
              <w:rPr>
                <w:rFonts w:ascii="Arial Narrow" w:hAnsi="Arial Narrow" w:cs="Arial"/>
                <w:sz w:val="22"/>
                <w:szCs w:val="22"/>
              </w:rPr>
            </w:pPr>
            <w:r>
              <w:rPr>
                <w:rFonts w:ascii="Arial Narrow" w:hAnsi="Arial Narrow" w:cs="Arial"/>
                <w:sz w:val="22"/>
                <w:szCs w:val="22"/>
              </w:rPr>
              <w:t xml:space="preserve">          It is recommended that the term “University Research”, if that term is applicable, be defined in the MOU. </w:t>
            </w:r>
          </w:p>
        </w:tc>
        <w:bookmarkStart w:id="0" w:name="_GoBack"/>
        <w:bookmarkEnd w:id="0"/>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2a.</w:t>
            </w:r>
            <w:r w:rsidRPr="001D073D">
              <w:rPr>
                <w:rFonts w:ascii="Arial Narrow" w:hAnsi="Arial Narrow" w:cs="Arial"/>
                <w:sz w:val="22"/>
                <w:szCs w:val="22"/>
              </w:rPr>
              <w:tab/>
              <w:t>Provide the IRB access to all relevant investigator records (including data files, regulatory files/binders, case report forms, sponsor queries, internal and external monitoring reports, and audit reports); research subjects’ clinical and research records or case files; and facility research records (including sponsor agreements), as required for oversight and monitoring of research activity. This access will be provided to any individual(s) designated by the IRB.</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Default="006E1577" w:rsidP="0081306F">
            <w:pPr>
              <w:tabs>
                <w:tab w:val="left" w:pos="1080"/>
              </w:tabs>
              <w:ind w:left="415" w:hanging="415"/>
              <w:rPr>
                <w:rFonts w:ascii="Arial Narrow" w:hAnsi="Arial Narrow"/>
                <w:sz w:val="22"/>
                <w:szCs w:val="22"/>
              </w:rPr>
            </w:pPr>
            <w:r w:rsidRPr="001D073D">
              <w:rPr>
                <w:rFonts w:ascii="Arial Narrow" w:hAnsi="Arial Narrow" w:cs="Arial"/>
                <w:sz w:val="22"/>
                <w:szCs w:val="22"/>
              </w:rPr>
              <w:t>2b.</w:t>
            </w:r>
            <w:r w:rsidRPr="001D073D">
              <w:rPr>
                <w:rFonts w:ascii="Arial Narrow" w:hAnsi="Arial Narrow"/>
                <w:sz w:val="22"/>
                <w:szCs w:val="22"/>
              </w:rPr>
              <w:t xml:space="preserve">   Provide the VA facility and ORO with access for review and copying any IRB or other records, documents, or reports relevant to compliance reviews of research conducted or supported by VA, approved by the VA facility’s R&amp;D Committee, or involving individuals with VA appointments.</w:t>
            </w:r>
          </w:p>
          <w:p w:rsidR="006E1577" w:rsidRDefault="006E1577" w:rsidP="0081306F">
            <w:pPr>
              <w:tabs>
                <w:tab w:val="left" w:pos="1080"/>
              </w:tabs>
              <w:ind w:left="415" w:hanging="415"/>
              <w:rPr>
                <w:rFonts w:ascii="Arial Narrow" w:hAnsi="Arial Narrow"/>
                <w:sz w:val="22"/>
                <w:szCs w:val="22"/>
              </w:rPr>
            </w:pPr>
          </w:p>
          <w:p w:rsidR="006E1577" w:rsidRPr="001D073D" w:rsidRDefault="006E1577" w:rsidP="0081306F">
            <w:pPr>
              <w:tabs>
                <w:tab w:val="left" w:pos="1080"/>
              </w:tabs>
              <w:ind w:left="415" w:hanging="415"/>
              <w:rPr>
                <w:rFonts w:ascii="Arial Narrow" w:hAnsi="Arial Narrow"/>
                <w:sz w:val="22"/>
                <w:szCs w:val="22"/>
              </w:rPr>
            </w:pPr>
            <w:r>
              <w:rPr>
                <w:rFonts w:ascii="Arial Narrow" w:hAnsi="Arial Narrow"/>
                <w:sz w:val="22"/>
                <w:szCs w:val="22"/>
              </w:rPr>
              <w:t xml:space="preserve">        Provide VA R&amp;D Committee copies of unredacted IRB Meeting minutes.</w:t>
            </w:r>
          </w:p>
          <w:p w:rsidR="006E1577" w:rsidRPr="00D65ADD" w:rsidRDefault="006E1577" w:rsidP="0081484D">
            <w:pPr>
              <w:ind w:left="523" w:hanging="504"/>
              <w:rPr>
                <w:rFonts w:ascii="Arial Narrow" w:hAnsi="Arial Narrow"/>
                <w:color w:val="0000FF"/>
                <w:sz w:val="22"/>
                <w:szCs w:val="22"/>
              </w:rPr>
            </w:pPr>
          </w:p>
          <w:p w:rsidR="006E1577" w:rsidRPr="001D073D" w:rsidRDefault="006E1577" w:rsidP="001F2827">
            <w:pPr>
              <w:ind w:left="415" w:hanging="396"/>
              <w:rPr>
                <w:rFonts w:ascii="Arial Narrow" w:hAnsi="Arial Narrow" w:cs="Arial"/>
                <w:sz w:val="22"/>
                <w:szCs w:val="22"/>
              </w:rPr>
            </w:pPr>
            <w:r w:rsidRPr="001D073D">
              <w:rPr>
                <w:rFonts w:ascii="Arial Narrow" w:hAnsi="Arial Narrow"/>
                <w:sz w:val="22"/>
                <w:szCs w:val="22"/>
              </w:rPr>
              <w:t xml:space="preserve">       </w:t>
            </w:r>
            <w:r w:rsidRPr="001D073D">
              <w:rPr>
                <w:rFonts w:ascii="Arial Narrow" w:hAnsi="Arial Narrow" w:cs="Arial"/>
                <w:sz w:val="22"/>
                <w:szCs w:val="22"/>
              </w:rPr>
              <w:t>Provide access to, or information from, the IRB database (if any) to approved representatives of the VA for the purposes of tracking ongoing VA research activity.</w:t>
            </w: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3a.</w:t>
            </w:r>
            <w:r w:rsidRPr="001D073D">
              <w:rPr>
                <w:rFonts w:ascii="Arial Narrow" w:hAnsi="Arial Narrow" w:cs="Arial"/>
                <w:sz w:val="22"/>
                <w:szCs w:val="22"/>
              </w:rPr>
              <w:tab/>
              <w:t xml:space="preserve">Work with the affiliate to develop and maintain mutually acceptable policies for monitoring human research and for providing regular communication of results of this monitoring, and other documentation of human subject research, to the R&amp;D Committee. Work with the affiliate to establish a description of the method and frequency of the affiliate’s providing information including </w:t>
            </w:r>
            <w:r>
              <w:rPr>
                <w:rFonts w:ascii="Arial Narrow" w:hAnsi="Arial Narrow" w:cs="Arial"/>
                <w:sz w:val="22"/>
                <w:szCs w:val="22"/>
              </w:rPr>
              <w:t xml:space="preserve">unredacted IRB </w:t>
            </w:r>
            <w:r w:rsidRPr="001D073D">
              <w:rPr>
                <w:rFonts w:ascii="Arial Narrow" w:hAnsi="Arial Narrow" w:cs="Arial"/>
                <w:sz w:val="22"/>
                <w:szCs w:val="22"/>
              </w:rPr>
              <w:t>minutes, correspondence, and reports of quality improvement activities to the VA R&amp;D Committee. Establish a definition of “timely” provision of such documentation. Provide information to the IRB about significant issues that come to light in the VA approval process that might affect the conduct of a protocol.</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3b.</w:t>
            </w:r>
            <w:r w:rsidRPr="001D073D">
              <w:rPr>
                <w:rFonts w:ascii="Arial Narrow" w:hAnsi="Arial Narrow" w:cs="Arial"/>
                <w:sz w:val="22"/>
                <w:szCs w:val="22"/>
              </w:rPr>
              <w:tab/>
              <w:t xml:space="preserve">Develop and maintain mutually acceptable policies for monitoring human subject research and for regular communication of results of this monitoring, and other documentation of human subjects research, to the R&amp;D Committee.  Work with the VA to establish a description of the method and frequency of the affiliate’s providing information including </w:t>
            </w:r>
            <w:r>
              <w:rPr>
                <w:rFonts w:ascii="Arial Narrow" w:hAnsi="Arial Narrow" w:cs="Arial"/>
                <w:sz w:val="22"/>
                <w:szCs w:val="22"/>
              </w:rPr>
              <w:t xml:space="preserve">unredacted IRB </w:t>
            </w:r>
            <w:r w:rsidRPr="001D073D">
              <w:rPr>
                <w:rFonts w:ascii="Arial Narrow" w:hAnsi="Arial Narrow" w:cs="Arial"/>
                <w:sz w:val="22"/>
                <w:szCs w:val="22"/>
              </w:rPr>
              <w:t>minutes, correspondence, and reports of quality improvement activities to the VA R&amp;D Committee. Establish a definition of “timely” provision of such documentation.</w:t>
            </w: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4a.</w:t>
            </w:r>
            <w:r w:rsidRPr="001D073D">
              <w:rPr>
                <w:rFonts w:ascii="Arial Narrow" w:hAnsi="Arial Narrow" w:cs="Arial"/>
                <w:sz w:val="22"/>
                <w:szCs w:val="22"/>
              </w:rPr>
              <w:tab/>
              <w:t>Provide access and training to IRB members regarding VA policies and procedures that govern the VA Human Research Protection Program (HRPP) processes and determinations.</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4b.</w:t>
            </w:r>
            <w:r w:rsidRPr="001D073D">
              <w:rPr>
                <w:rFonts w:ascii="Arial Narrow" w:hAnsi="Arial Narrow" w:cs="Arial"/>
                <w:sz w:val="22"/>
                <w:szCs w:val="22"/>
              </w:rPr>
              <w:tab/>
              <w:t>Provide training to VA staff and investigators as appropriate for them to comply with affiliate IRB policies and submission procedures as they apply to VA submissions.</w:t>
            </w:r>
          </w:p>
        </w:tc>
      </w:tr>
      <w:tr w:rsidR="006E1577" w:rsidRPr="001D073D" w:rsidTr="00F219AF">
        <w:trPr>
          <w:cantSplit/>
        </w:trPr>
        <w:tc>
          <w:tcPr>
            <w:tcW w:w="2340" w:type="pct"/>
          </w:tcPr>
          <w:p w:rsidR="006E1577" w:rsidRDefault="006E1577" w:rsidP="00892D04">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lastRenderedPageBreak/>
              <w:t>5a.</w:t>
            </w:r>
            <w:r w:rsidRPr="001D073D">
              <w:rPr>
                <w:rFonts w:ascii="Arial Narrow" w:hAnsi="Arial Narrow" w:cs="Arial"/>
                <w:sz w:val="22"/>
                <w:szCs w:val="22"/>
              </w:rPr>
              <w:tab/>
              <w:t xml:space="preserve">Cooperate with the affiliate in developing and maintaining current written IRB Standard Operating Procedures that incorporate procedures for reviewing, approving, and exercising oversight of VA human subject research. </w:t>
            </w:r>
          </w:p>
          <w:p w:rsidR="006E1577" w:rsidRPr="00F219AF" w:rsidRDefault="00420E8B" w:rsidP="00892D04">
            <w:pPr>
              <w:tabs>
                <w:tab w:val="left" w:pos="2152"/>
              </w:tabs>
              <w:spacing w:after="120"/>
              <w:ind w:left="533" w:hanging="547"/>
              <w:rPr>
                <w:rFonts w:ascii="Arial Narrow" w:hAnsi="Arial Narrow" w:cs="Arial"/>
                <w:b/>
                <w:sz w:val="22"/>
                <w:szCs w:val="22"/>
              </w:rPr>
            </w:pPr>
            <w:r>
              <w:rPr>
                <w:rFonts w:ascii="Arial Narrow" w:hAnsi="Arial Narrow" w:cs="Arial"/>
                <w:sz w:val="22"/>
                <w:szCs w:val="22"/>
              </w:rPr>
              <w:t xml:space="preserve">           </w:t>
            </w:r>
            <w:r w:rsidR="006E1577" w:rsidRPr="00F219AF">
              <w:rPr>
                <w:rFonts w:ascii="Arial Narrow" w:hAnsi="Arial Narrow" w:cs="Arial"/>
                <w:b/>
                <w:sz w:val="22"/>
                <w:szCs w:val="22"/>
              </w:rPr>
              <w:t>Specify whether each facility maintains separate or combined IRB SOPs.</w:t>
            </w:r>
          </w:p>
          <w:p w:rsidR="006E1577" w:rsidRPr="001D073D" w:rsidRDefault="006E1577" w:rsidP="00420E8B">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NOTE:  </w:t>
            </w:r>
            <w:r w:rsidR="00420E8B">
              <w:rPr>
                <w:rFonts w:ascii="Arial Narrow" w:hAnsi="Arial Narrow" w:cs="Arial"/>
                <w:sz w:val="22"/>
                <w:szCs w:val="22"/>
              </w:rPr>
              <w:t xml:space="preserve">Streamlining </w:t>
            </w:r>
            <w:r w:rsidR="00420E8B">
              <w:rPr>
                <w:rFonts w:ascii="Arial Narrow" w:hAnsi="Arial Narrow"/>
              </w:rPr>
              <w:t>c</w:t>
            </w:r>
            <w:r>
              <w:rPr>
                <w:rFonts w:ascii="Arial Narrow" w:hAnsi="Arial Narrow"/>
              </w:rPr>
              <w:t>hanges to VHA Handbook 1200.05 require specificity for certain SOPs</w:t>
            </w:r>
            <w:r w:rsidR="00420E8B">
              <w:rPr>
                <w:rFonts w:ascii="Arial Narrow" w:hAnsi="Arial Narrow"/>
              </w:rPr>
              <w:t xml:space="preserve"> no longer described in the Handbook</w:t>
            </w:r>
            <w:r>
              <w:rPr>
                <w:rFonts w:ascii="Arial Narrow" w:hAnsi="Arial Narrow"/>
              </w:rPr>
              <w:t>.  VAMCs must have SOPs describing certain operational procedures no</w:t>
            </w:r>
            <w:r w:rsidR="00420E8B">
              <w:rPr>
                <w:rFonts w:ascii="Arial Narrow" w:hAnsi="Arial Narrow"/>
              </w:rPr>
              <w:t>t</w:t>
            </w:r>
            <w:r>
              <w:rPr>
                <w:rFonts w:ascii="Arial Narrow" w:hAnsi="Arial Narrow"/>
              </w:rPr>
              <w:t xml:space="preserve"> described in the Handbook, but which are still required by other VA policies.  </w:t>
            </w:r>
            <w:r>
              <w:rPr>
                <w:rFonts w:ascii="Arial Narrow" w:hAnsi="Arial Narrow" w:cs="Arial"/>
                <w:sz w:val="22"/>
                <w:szCs w:val="22"/>
              </w:rPr>
              <w:t xml:space="preserve"> </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r w:rsidRPr="001D073D">
              <w:rPr>
                <w:rFonts w:ascii="Arial Narrow" w:hAnsi="Arial Narrow" w:cs="Arial"/>
                <w:sz w:val="22"/>
                <w:szCs w:val="22"/>
              </w:rPr>
              <w:t>O</w:t>
            </w: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5b.</w:t>
            </w:r>
            <w:r w:rsidRPr="001D073D">
              <w:rPr>
                <w:rFonts w:ascii="Arial Narrow" w:hAnsi="Arial Narrow" w:cs="Arial"/>
                <w:sz w:val="22"/>
                <w:szCs w:val="22"/>
              </w:rPr>
              <w:tab/>
              <w:t>Develop and maintain an IRB SOP that incorporates, either by inclusion or reference all required procedures for reviewing, approving, and exercising oversight of VA human subject research.</w:t>
            </w: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6a.</w:t>
            </w:r>
            <w:r w:rsidRPr="001D073D">
              <w:rPr>
                <w:rFonts w:ascii="Arial Narrow" w:hAnsi="Arial Narrow" w:cs="Arial"/>
                <w:sz w:val="22"/>
                <w:szCs w:val="22"/>
              </w:rPr>
              <w:tab/>
              <w:t>Promptly inform the IRB of any complaints from subjects or others; unanticipated problems involving risks to subjects or others; serious adverse events (whether anticipated or unanticipated; whether related or unrelated to the research); suspension or termination of activities; and serious or continuing noncompliance encountered in VA human subjects research.  Report to ORO as required under VHA Handbook 1058.01 (Note: Specificity about this process is required.)</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6b.</w:t>
            </w:r>
            <w:r w:rsidRPr="001D073D">
              <w:rPr>
                <w:rFonts w:ascii="Arial Narrow" w:hAnsi="Arial Narrow" w:cs="Arial"/>
                <w:sz w:val="22"/>
                <w:szCs w:val="22"/>
              </w:rPr>
              <w:tab/>
              <w:t>Promptly inform the VA of any complaints from subjects or others; unanticipated problems involving risks to subjects or others; serious adverse events (whether anticipated or unanticipated; whether related or unrelated to the research); suspension or termination of activities; and serious or continuing noncompliance encountered in VA human subjects research.  Provide the VA with information needed to fulfill the facility’s reporting requirements under VHA Handbook 1058.01 (Note: Specificity about this process is required.)</w:t>
            </w:r>
          </w:p>
        </w:tc>
      </w:tr>
      <w:tr w:rsidR="006E1577" w:rsidRPr="001D073D" w:rsidTr="00F219AF">
        <w:trPr>
          <w:cantSplit/>
        </w:trPr>
        <w:tc>
          <w:tcPr>
            <w:tcW w:w="2340" w:type="pct"/>
          </w:tcPr>
          <w:p w:rsidR="006E1577"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lastRenderedPageBreak/>
              <w:t>7a.</w:t>
            </w:r>
            <w:r w:rsidRPr="001D073D">
              <w:rPr>
                <w:rFonts w:ascii="Arial Narrow" w:hAnsi="Arial Narrow" w:cs="Arial"/>
                <w:sz w:val="22"/>
                <w:szCs w:val="22"/>
              </w:rPr>
              <w:tab/>
            </w:r>
            <w:r>
              <w:rPr>
                <w:rFonts w:ascii="Arial Narrow" w:hAnsi="Arial Narrow" w:cs="Arial"/>
                <w:sz w:val="22"/>
                <w:szCs w:val="22"/>
              </w:rPr>
              <w:t xml:space="preserve">VAMC Director appoints </w:t>
            </w:r>
            <w:r w:rsidR="00420E8B">
              <w:rPr>
                <w:rFonts w:ascii="Arial Narrow" w:hAnsi="Arial Narrow" w:cs="Arial"/>
                <w:sz w:val="22"/>
                <w:szCs w:val="22"/>
              </w:rPr>
              <w:t xml:space="preserve">in writing </w:t>
            </w:r>
            <w:r w:rsidRPr="001D073D">
              <w:rPr>
                <w:rFonts w:ascii="Arial Narrow" w:hAnsi="Arial Narrow" w:cs="Arial"/>
                <w:sz w:val="22"/>
                <w:szCs w:val="22"/>
              </w:rPr>
              <w:t xml:space="preserve">VA member-representatives to each IRB that reviews VA research. </w:t>
            </w:r>
            <w:r>
              <w:rPr>
                <w:rFonts w:ascii="Arial Narrow" w:hAnsi="Arial Narrow" w:cs="Arial"/>
                <w:sz w:val="22"/>
                <w:szCs w:val="22"/>
              </w:rPr>
              <w:t>(VHA Handbook 1200.05 )</w:t>
            </w:r>
          </w:p>
          <w:p w:rsidR="006E1577" w:rsidRDefault="006E1577" w:rsidP="002F3D6B">
            <w:pPr>
              <w:tabs>
                <w:tab w:val="left" w:pos="2152"/>
              </w:tabs>
              <w:ind w:left="532" w:hanging="540"/>
              <w:rPr>
                <w:rFonts w:ascii="Arial Narrow" w:hAnsi="Arial Narrow" w:cs="Arial"/>
                <w:sz w:val="22"/>
                <w:szCs w:val="22"/>
              </w:rPr>
            </w:pPr>
          </w:p>
          <w:p w:rsidR="006E1577"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 xml:space="preserve"> </w:t>
            </w:r>
            <w:r>
              <w:rPr>
                <w:rFonts w:ascii="Arial Narrow" w:hAnsi="Arial Narrow" w:cs="Arial"/>
                <w:sz w:val="22"/>
                <w:szCs w:val="22"/>
              </w:rPr>
              <w:t xml:space="preserve">          T</w:t>
            </w:r>
            <w:r w:rsidRPr="001D073D">
              <w:rPr>
                <w:rFonts w:ascii="Arial Narrow" w:hAnsi="Arial Narrow" w:cs="Arial"/>
                <w:sz w:val="22"/>
                <w:szCs w:val="22"/>
              </w:rPr>
              <w:t xml:space="preserve">wo </w:t>
            </w:r>
            <w:r>
              <w:rPr>
                <w:rFonts w:ascii="Arial Narrow" w:hAnsi="Arial Narrow" w:cs="Arial"/>
                <w:sz w:val="22"/>
                <w:szCs w:val="22"/>
              </w:rPr>
              <w:t xml:space="preserve">or more </w:t>
            </w:r>
            <w:r w:rsidRPr="001D073D">
              <w:rPr>
                <w:rFonts w:ascii="Arial Narrow" w:hAnsi="Arial Narrow" w:cs="Arial"/>
                <w:sz w:val="22"/>
                <w:szCs w:val="22"/>
              </w:rPr>
              <w:t xml:space="preserve">VA member-representatives (and alternates when possible) must be appointed to any </w:t>
            </w:r>
            <w:r>
              <w:rPr>
                <w:rFonts w:ascii="Arial Narrow" w:hAnsi="Arial Narrow" w:cs="Arial"/>
                <w:sz w:val="22"/>
                <w:szCs w:val="22"/>
              </w:rPr>
              <w:t xml:space="preserve">External </w:t>
            </w:r>
            <w:r w:rsidRPr="001D073D">
              <w:rPr>
                <w:rFonts w:ascii="Arial Narrow" w:hAnsi="Arial Narrow" w:cs="Arial"/>
                <w:sz w:val="22"/>
                <w:szCs w:val="22"/>
              </w:rPr>
              <w:t>IRB that is an IRB of record for VA research</w:t>
            </w:r>
            <w:r>
              <w:rPr>
                <w:rFonts w:ascii="Arial Narrow" w:hAnsi="Arial Narrow" w:cs="Arial"/>
                <w:sz w:val="22"/>
                <w:szCs w:val="22"/>
              </w:rPr>
              <w:t xml:space="preserve"> unless ORD has approved other arrangements (generally for Central IRBs.)</w:t>
            </w:r>
            <w:r w:rsidRPr="001D073D">
              <w:rPr>
                <w:rFonts w:ascii="Arial Narrow" w:hAnsi="Arial Narrow" w:cs="Arial"/>
                <w:sz w:val="22"/>
                <w:szCs w:val="22"/>
              </w:rPr>
              <w:t xml:space="preserve">.  VA representatives must be </w:t>
            </w:r>
            <w:r>
              <w:rPr>
                <w:rFonts w:ascii="Arial Narrow" w:hAnsi="Arial Narrow" w:cs="Arial"/>
                <w:sz w:val="22"/>
                <w:szCs w:val="22"/>
              </w:rPr>
              <w:t>at least 1</w:t>
            </w:r>
            <w:r w:rsidRPr="001D073D">
              <w:rPr>
                <w:rFonts w:ascii="Arial Narrow" w:hAnsi="Arial Narrow" w:cs="Arial"/>
                <w:sz w:val="22"/>
                <w:szCs w:val="22"/>
              </w:rPr>
              <w:t>/8 VA-salaried (not IPA or WOC).   VA member-representatives must be full voting members of the IRB (i.e., review all protocols, not just VA protocols).  At least one VA voting member must be present during full board review of VA research.</w:t>
            </w:r>
          </w:p>
          <w:p w:rsidR="00420E8B" w:rsidRDefault="00420E8B" w:rsidP="002F3D6B">
            <w:pPr>
              <w:tabs>
                <w:tab w:val="left" w:pos="2152"/>
              </w:tabs>
              <w:ind w:left="532" w:hanging="540"/>
              <w:rPr>
                <w:rFonts w:ascii="Arial Narrow" w:hAnsi="Arial Narrow" w:cs="Arial"/>
                <w:sz w:val="22"/>
                <w:szCs w:val="22"/>
              </w:rPr>
            </w:pPr>
            <w:r>
              <w:rPr>
                <w:rFonts w:ascii="Arial Narrow" w:hAnsi="Arial Narrow" w:cs="Arial"/>
                <w:sz w:val="22"/>
                <w:szCs w:val="22"/>
              </w:rPr>
              <w:t xml:space="preserve">           </w:t>
            </w:r>
            <w:r w:rsidR="006E1577">
              <w:rPr>
                <w:rFonts w:ascii="Arial Narrow" w:hAnsi="Arial Narrow" w:cs="Arial"/>
                <w:sz w:val="22"/>
                <w:szCs w:val="22"/>
              </w:rPr>
              <w:t>For VAMCs with 10 protocols or less, the Director may appoint 1 IRB member and 1 alternate.</w:t>
            </w:r>
            <w:r>
              <w:rPr>
                <w:rFonts w:ascii="Arial Narrow" w:hAnsi="Arial Narrow" w:cs="Arial"/>
                <w:sz w:val="22"/>
                <w:szCs w:val="22"/>
              </w:rPr>
              <w:t xml:space="preserve">    VA facilities may opt to retain the 5/8 salary requirement.    </w:t>
            </w:r>
          </w:p>
          <w:p w:rsidR="006E1577" w:rsidRDefault="006E1577" w:rsidP="002F3D6B">
            <w:pPr>
              <w:tabs>
                <w:tab w:val="left" w:pos="2152"/>
              </w:tabs>
              <w:ind w:left="532" w:hanging="540"/>
              <w:rPr>
                <w:rFonts w:ascii="Arial Narrow" w:hAnsi="Arial Narrow" w:cs="Arial"/>
                <w:sz w:val="22"/>
                <w:szCs w:val="22"/>
              </w:rPr>
            </w:pPr>
          </w:p>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w:t>
            </w:r>
          </w:p>
          <w:p w:rsidR="006E1577" w:rsidRPr="001D073D" w:rsidRDefault="006E1577" w:rsidP="00AC3297">
            <w:pPr>
              <w:tabs>
                <w:tab w:val="left" w:pos="2152"/>
              </w:tabs>
              <w:ind w:left="532" w:hanging="540"/>
              <w:rPr>
                <w:rFonts w:ascii="Arial Narrow" w:hAnsi="Arial Narrow" w:cs="Arial"/>
                <w:sz w:val="22"/>
                <w:szCs w:val="22"/>
              </w:rPr>
            </w:pPr>
            <w:r w:rsidRPr="001D073D">
              <w:rPr>
                <w:rFonts w:ascii="Arial Narrow" w:hAnsi="Arial Narrow" w:cs="Arial"/>
                <w:sz w:val="22"/>
                <w:szCs w:val="22"/>
              </w:rPr>
              <w:t xml:space="preserve">        Submit current IRB rosters to ORO within 30 days of </w:t>
            </w:r>
            <w:r>
              <w:rPr>
                <w:rFonts w:ascii="Arial Narrow" w:hAnsi="Arial Narrow" w:cs="Arial"/>
                <w:sz w:val="22"/>
                <w:szCs w:val="22"/>
              </w:rPr>
              <w:t xml:space="preserve">a membership change </w:t>
            </w:r>
            <w:r w:rsidRPr="001D073D">
              <w:rPr>
                <w:rFonts w:ascii="Arial Narrow" w:hAnsi="Arial Narrow" w:cs="Arial"/>
                <w:sz w:val="22"/>
                <w:szCs w:val="22"/>
              </w:rPr>
              <w:t xml:space="preserve">in accordance with applicable VHA Handbooks. </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r>
              <w:rPr>
                <w:rFonts w:ascii="Arial Narrow" w:hAnsi="Arial Narrow" w:cs="Arial"/>
                <w:sz w:val="22"/>
                <w:szCs w:val="22"/>
              </w:rPr>
              <w:t xml:space="preserve"> </w:t>
            </w: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7b.</w:t>
            </w:r>
            <w:r w:rsidRPr="001D073D">
              <w:rPr>
                <w:rFonts w:ascii="Arial Narrow" w:hAnsi="Arial Narrow" w:cs="Arial"/>
                <w:sz w:val="22"/>
                <w:szCs w:val="22"/>
              </w:rPr>
              <w:tab/>
              <w:t>Appoint</w:t>
            </w:r>
            <w:r>
              <w:rPr>
                <w:rFonts w:ascii="Arial Narrow" w:hAnsi="Arial Narrow" w:cs="Arial"/>
                <w:sz w:val="22"/>
                <w:szCs w:val="22"/>
              </w:rPr>
              <w:t xml:space="preserve"> </w:t>
            </w:r>
            <w:r w:rsidRPr="001D073D">
              <w:rPr>
                <w:rFonts w:ascii="Arial Narrow" w:hAnsi="Arial Narrow" w:cs="Arial"/>
                <w:sz w:val="22"/>
                <w:szCs w:val="22"/>
              </w:rPr>
              <w:t xml:space="preserve">VA representation to each </w:t>
            </w:r>
            <w:r>
              <w:rPr>
                <w:rFonts w:ascii="Arial Narrow" w:hAnsi="Arial Narrow" w:cs="Arial"/>
                <w:sz w:val="22"/>
                <w:szCs w:val="22"/>
              </w:rPr>
              <w:t xml:space="preserve">External </w:t>
            </w:r>
            <w:r w:rsidRPr="001D073D">
              <w:rPr>
                <w:rFonts w:ascii="Arial Narrow" w:hAnsi="Arial Narrow" w:cs="Arial"/>
                <w:sz w:val="22"/>
                <w:szCs w:val="22"/>
              </w:rPr>
              <w:t xml:space="preserve">IRB that is an IRB of record for VA research protocols. At least two members and alternates (when possible) must be appointed to each IRB that evaluates VA research.  VA representatives must be </w:t>
            </w:r>
            <w:r>
              <w:rPr>
                <w:rFonts w:ascii="Arial Narrow" w:hAnsi="Arial Narrow" w:cs="Arial"/>
                <w:sz w:val="22"/>
                <w:szCs w:val="22"/>
              </w:rPr>
              <w:t>at least 1</w:t>
            </w:r>
            <w:r w:rsidRPr="001D073D">
              <w:rPr>
                <w:rFonts w:ascii="Arial Narrow" w:hAnsi="Arial Narrow" w:cs="Arial"/>
                <w:sz w:val="22"/>
                <w:szCs w:val="22"/>
              </w:rPr>
              <w:t xml:space="preserve">/8 VA salaried (not WOC or IPA). They must be full voting members of the IRB (i.e., review all protocols, not just VA protocols).  At least one VA voting member must be present during full board review of VA research.  </w:t>
            </w:r>
          </w:p>
          <w:p w:rsidR="006E1577" w:rsidRDefault="006E1577" w:rsidP="005077F2">
            <w:pPr>
              <w:spacing w:after="120"/>
              <w:ind w:left="533" w:hanging="547"/>
              <w:rPr>
                <w:rFonts w:ascii="Arial Narrow" w:hAnsi="Arial Narrow" w:cs="Arial"/>
                <w:sz w:val="22"/>
                <w:szCs w:val="22"/>
              </w:rPr>
            </w:pPr>
            <w:r w:rsidRPr="001D073D">
              <w:rPr>
                <w:rFonts w:ascii="Arial Narrow" w:hAnsi="Arial Narrow" w:cs="Arial"/>
                <w:sz w:val="22"/>
                <w:szCs w:val="22"/>
              </w:rPr>
              <w:t xml:space="preserve">           Provide updated roster(s) to the VA facility within 30 days of </w:t>
            </w:r>
            <w:r>
              <w:rPr>
                <w:rFonts w:ascii="Arial Narrow" w:hAnsi="Arial Narrow" w:cs="Arial"/>
                <w:sz w:val="22"/>
                <w:szCs w:val="22"/>
              </w:rPr>
              <w:t xml:space="preserve">IRB membership change. </w:t>
            </w:r>
          </w:p>
          <w:p w:rsidR="006E1577" w:rsidRDefault="006E1577" w:rsidP="005077F2">
            <w:pPr>
              <w:spacing w:after="120"/>
              <w:ind w:left="533" w:hanging="547"/>
              <w:rPr>
                <w:rFonts w:ascii="Arial Narrow" w:hAnsi="Arial Narrow" w:cs="Arial"/>
                <w:sz w:val="22"/>
                <w:szCs w:val="22"/>
              </w:rPr>
            </w:pPr>
            <w:r>
              <w:rPr>
                <w:rFonts w:ascii="Arial Narrow" w:hAnsi="Arial Narrow" w:cs="Arial"/>
                <w:sz w:val="22"/>
                <w:szCs w:val="22"/>
              </w:rPr>
              <w:t xml:space="preserve">           Comply with FDA requirements for mandatory reporting of information related to FDA-regulated research on the IRB Registration.  </w:t>
            </w:r>
          </w:p>
          <w:p w:rsidR="0041649B" w:rsidRPr="001D073D" w:rsidRDefault="006E1577" w:rsidP="005077F2">
            <w:pPr>
              <w:spacing w:after="120"/>
              <w:ind w:left="533" w:hanging="547"/>
              <w:rPr>
                <w:rFonts w:ascii="Arial Narrow" w:hAnsi="Arial Narrow" w:cs="Arial"/>
                <w:sz w:val="22"/>
                <w:szCs w:val="22"/>
              </w:rPr>
            </w:pPr>
            <w:r w:rsidRPr="001D073D">
              <w:rPr>
                <w:rFonts w:ascii="Arial Narrow" w:hAnsi="Arial Narrow" w:cs="Arial"/>
                <w:sz w:val="22"/>
                <w:szCs w:val="22"/>
              </w:rPr>
              <w:t xml:space="preserve"> </w:t>
            </w:r>
            <w:r w:rsidR="0041649B">
              <w:rPr>
                <w:rFonts w:ascii="Arial Narrow" w:hAnsi="Arial Narrow" w:cs="Arial"/>
                <w:sz w:val="22"/>
                <w:szCs w:val="22"/>
              </w:rPr>
              <w:t>Note:  “IRB” means “IRB committee” or “IRB panel</w:t>
            </w:r>
            <w:proofErr w:type="gramStart"/>
            <w:r w:rsidR="0041649B">
              <w:rPr>
                <w:rFonts w:ascii="Arial Narrow" w:hAnsi="Arial Narrow" w:cs="Arial"/>
                <w:sz w:val="22"/>
                <w:szCs w:val="22"/>
              </w:rPr>
              <w:t>”  VA</w:t>
            </w:r>
            <w:proofErr w:type="gramEnd"/>
            <w:r w:rsidR="0041649B">
              <w:rPr>
                <w:rFonts w:ascii="Arial Narrow" w:hAnsi="Arial Narrow" w:cs="Arial"/>
                <w:sz w:val="22"/>
                <w:szCs w:val="22"/>
              </w:rPr>
              <w:t xml:space="preserve"> representatives must be appointed to each panel that reviews VA research.</w:t>
            </w:r>
            <w:r w:rsidR="004F31D1">
              <w:rPr>
                <w:rFonts w:ascii="Arial Narrow" w:hAnsi="Arial Narrow" w:cs="Arial"/>
                <w:sz w:val="22"/>
                <w:szCs w:val="22"/>
              </w:rPr>
              <w:t xml:space="preserve">  It does not mean 2 VA IRB members per institution where the IRB has multiple panels or committees.  </w:t>
            </w:r>
          </w:p>
          <w:p w:rsidR="006E1577" w:rsidRPr="001D073D" w:rsidRDefault="006E1577" w:rsidP="005077F2">
            <w:pPr>
              <w:spacing w:after="120"/>
              <w:ind w:left="533" w:hanging="547"/>
              <w:rPr>
                <w:rFonts w:ascii="Arial Narrow" w:hAnsi="Arial Narrow" w:cs="Arial"/>
                <w:sz w:val="22"/>
                <w:szCs w:val="22"/>
              </w:rPr>
            </w:pP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8a.</w:t>
            </w:r>
            <w:r w:rsidRPr="001D073D">
              <w:rPr>
                <w:rFonts w:ascii="Arial Narrow" w:hAnsi="Arial Narrow" w:cs="Arial"/>
                <w:sz w:val="22"/>
                <w:szCs w:val="22"/>
              </w:rPr>
              <w:tab/>
              <w:t>Promptly notify the affiliate of any modifications to, or changes in the status of, the VA facility’s Federalwide Assurance (FWA).</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8b.</w:t>
            </w:r>
            <w:r w:rsidRPr="001D073D">
              <w:rPr>
                <w:rFonts w:ascii="Arial Narrow" w:hAnsi="Arial Narrow" w:cs="Arial"/>
                <w:sz w:val="22"/>
                <w:szCs w:val="22"/>
              </w:rPr>
              <w:tab/>
              <w:t>Promptly notify the VA facility of any modifications to, or changes in the status of, the affiliate’s Federalwide Assurance (FWA).</w:t>
            </w:r>
            <w:r w:rsidR="004228AD">
              <w:rPr>
                <w:rFonts w:ascii="Arial Narrow" w:hAnsi="Arial Narrow" w:cs="Arial"/>
                <w:sz w:val="22"/>
                <w:szCs w:val="22"/>
              </w:rPr>
              <w:t xml:space="preserve"> </w:t>
            </w:r>
          </w:p>
        </w:tc>
      </w:tr>
      <w:tr w:rsidR="006E1577" w:rsidRPr="001D073D" w:rsidTr="00F219AF">
        <w:trPr>
          <w:cantSplit/>
        </w:trPr>
        <w:tc>
          <w:tcPr>
            <w:tcW w:w="2340" w:type="pct"/>
          </w:tcPr>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9a.</w:t>
            </w:r>
            <w:r w:rsidRPr="001D073D">
              <w:rPr>
                <w:rFonts w:ascii="Arial Narrow" w:hAnsi="Arial Narrow" w:cs="Arial"/>
                <w:sz w:val="22"/>
                <w:szCs w:val="22"/>
              </w:rPr>
              <w:tab/>
              <w:t xml:space="preserve">Prohibit collaborative involvement in VA human subject research of any Institution that does not have a Federalwide Assurance (FWA) or other Assurance acceptable to the ORO </w:t>
            </w:r>
            <w:r w:rsidR="004228AD">
              <w:rPr>
                <w:rFonts w:ascii="Arial Narrow" w:hAnsi="Arial Narrow" w:cs="Arial"/>
                <w:sz w:val="22"/>
                <w:szCs w:val="22"/>
              </w:rPr>
              <w:t>Executive Director</w:t>
            </w:r>
            <w:r w:rsidRPr="001D073D">
              <w:rPr>
                <w:rFonts w:ascii="Arial Narrow" w:hAnsi="Arial Narrow" w:cs="Arial"/>
                <w:sz w:val="22"/>
                <w:szCs w:val="22"/>
              </w:rPr>
              <w:t xml:space="preserve">.   </w:t>
            </w:r>
          </w:p>
          <w:p w:rsidR="006E1577" w:rsidRPr="001D073D" w:rsidRDefault="006E1577" w:rsidP="002F3D6B">
            <w:pPr>
              <w:tabs>
                <w:tab w:val="left" w:pos="2152"/>
              </w:tabs>
              <w:ind w:left="532" w:hanging="540"/>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Default="006E1577" w:rsidP="0081484D">
            <w:pPr>
              <w:ind w:left="523" w:hanging="504"/>
              <w:rPr>
                <w:rFonts w:ascii="Arial Narrow" w:hAnsi="Arial Narrow" w:cs="Arial"/>
                <w:sz w:val="22"/>
                <w:szCs w:val="22"/>
              </w:rPr>
            </w:pPr>
            <w:r w:rsidRPr="001D073D">
              <w:rPr>
                <w:rFonts w:ascii="Arial Narrow" w:hAnsi="Arial Narrow" w:cs="Arial"/>
                <w:sz w:val="22"/>
                <w:szCs w:val="22"/>
                <w:lang w:val="fr-FR"/>
              </w:rPr>
              <w:t>9b.</w:t>
            </w:r>
            <w:r w:rsidRPr="001D073D">
              <w:rPr>
                <w:rFonts w:ascii="Arial Narrow" w:hAnsi="Arial Narrow" w:cs="Arial"/>
                <w:sz w:val="22"/>
                <w:szCs w:val="22"/>
                <w:lang w:val="fr-FR"/>
              </w:rPr>
              <w:tab/>
            </w:r>
            <w:proofErr w:type="spellStart"/>
            <w:r w:rsidRPr="001D073D">
              <w:rPr>
                <w:rFonts w:ascii="Arial Narrow" w:hAnsi="Arial Narrow" w:cs="Arial"/>
                <w:sz w:val="22"/>
                <w:szCs w:val="22"/>
                <w:lang w:val="fr-FR"/>
              </w:rPr>
              <w:t>Maintain</w:t>
            </w:r>
            <w:proofErr w:type="spellEnd"/>
            <w:r w:rsidRPr="001D073D">
              <w:rPr>
                <w:rFonts w:ascii="Arial Narrow" w:hAnsi="Arial Narrow" w:cs="Arial"/>
                <w:sz w:val="22"/>
                <w:szCs w:val="22"/>
                <w:lang w:val="fr-FR"/>
              </w:rPr>
              <w:t xml:space="preserve"> a </w:t>
            </w:r>
            <w:proofErr w:type="spellStart"/>
            <w:r w:rsidRPr="001D073D">
              <w:rPr>
                <w:rFonts w:ascii="Arial Narrow" w:hAnsi="Arial Narrow" w:cs="Arial"/>
                <w:sz w:val="22"/>
                <w:szCs w:val="22"/>
                <w:lang w:val="fr-FR"/>
              </w:rPr>
              <w:t>current</w:t>
            </w:r>
            <w:proofErr w:type="spellEnd"/>
            <w:r w:rsidRPr="001D073D">
              <w:rPr>
                <w:rFonts w:ascii="Arial Narrow" w:hAnsi="Arial Narrow" w:cs="Arial"/>
                <w:sz w:val="22"/>
                <w:szCs w:val="22"/>
                <w:lang w:val="fr-FR"/>
              </w:rPr>
              <w:t xml:space="preserve"> Assurance.  </w:t>
            </w:r>
            <w:r w:rsidRPr="001D073D">
              <w:rPr>
                <w:rFonts w:ascii="Arial Narrow" w:hAnsi="Arial Narrow" w:cs="Arial"/>
                <w:sz w:val="22"/>
                <w:szCs w:val="22"/>
              </w:rPr>
              <w:t xml:space="preserve">The affiliate agrees that it will not involve the VA in any human subject research with collaborators that do not have an FWA or other Assurance acceptable to the ORO </w:t>
            </w:r>
            <w:r w:rsidR="004228AD">
              <w:rPr>
                <w:rFonts w:ascii="Arial Narrow" w:hAnsi="Arial Narrow" w:cs="Arial"/>
                <w:sz w:val="22"/>
                <w:szCs w:val="22"/>
              </w:rPr>
              <w:t>Executive Director</w:t>
            </w:r>
            <w:r w:rsidRPr="001D073D">
              <w:rPr>
                <w:rFonts w:ascii="Arial Narrow" w:hAnsi="Arial Narrow" w:cs="Arial"/>
                <w:sz w:val="22"/>
                <w:szCs w:val="22"/>
              </w:rPr>
              <w:t>.</w:t>
            </w:r>
          </w:p>
          <w:p w:rsidR="006E1577" w:rsidRPr="001D073D" w:rsidRDefault="006E1577" w:rsidP="0081484D">
            <w:pPr>
              <w:ind w:left="523" w:hanging="504"/>
              <w:rPr>
                <w:rFonts w:ascii="Arial Narrow" w:hAnsi="Arial Narrow" w:cs="Arial"/>
                <w:sz w:val="22"/>
                <w:szCs w:val="22"/>
              </w:rPr>
            </w:pPr>
          </w:p>
        </w:tc>
      </w:tr>
      <w:tr w:rsidR="006E1577" w:rsidRPr="001D073D" w:rsidTr="00F219AF">
        <w:trPr>
          <w:cantSplit/>
        </w:trPr>
        <w:tc>
          <w:tcPr>
            <w:tcW w:w="2340" w:type="pct"/>
          </w:tcPr>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10a.</w:t>
            </w:r>
            <w:r w:rsidRPr="001D073D">
              <w:rPr>
                <w:rFonts w:ascii="Arial Narrow" w:hAnsi="Arial Narrow" w:cs="Arial"/>
                <w:sz w:val="22"/>
                <w:szCs w:val="22"/>
              </w:rPr>
              <w:tab/>
              <w:t>Develop SOPs that detail how compliance monitoring, auditing, and reporting to appropriate regulatory authorities will be handled by administrative officials, compliance officer(s), and the IRB and its administrators.   Provide the results of any internal or external monitoring or audits of human subject research, including inspections by sponsors and regulatory/compliance bodies, to the IRB.</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10 b.</w:t>
            </w:r>
            <w:r w:rsidRPr="001D073D">
              <w:rPr>
                <w:rFonts w:ascii="Arial Narrow" w:hAnsi="Arial Narrow" w:cs="Arial"/>
                <w:sz w:val="22"/>
                <w:szCs w:val="22"/>
              </w:rPr>
              <w:tab/>
              <w:t xml:space="preserve">Develop SOPs that detail how compliance monitoring, auditing, and reporting to appropriate regulatory authorities will be handled by administrative officials, compliance officer(s), and the IRB and its administrators.  Report the results to the VA Institutional Official of any internal or external monitoring or audits of the affiliate’s research, including inspections by sponsors and regulatory/compliance bodies, that impact VA research or the status of the VA HRPP. </w:t>
            </w:r>
          </w:p>
        </w:tc>
      </w:tr>
      <w:tr w:rsidR="006E1577" w:rsidRPr="001D073D" w:rsidTr="00F219AF">
        <w:trPr>
          <w:cantSplit/>
        </w:trPr>
        <w:tc>
          <w:tcPr>
            <w:tcW w:w="2340" w:type="pct"/>
          </w:tcPr>
          <w:p w:rsidR="006E1577" w:rsidRPr="001D073D" w:rsidRDefault="006E1577" w:rsidP="00A57FA2">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lastRenderedPageBreak/>
              <w:t>11a.</w:t>
            </w:r>
            <w:r w:rsidRPr="001D073D">
              <w:rPr>
                <w:rFonts w:ascii="Arial Narrow" w:hAnsi="Arial Narrow" w:cs="Arial"/>
                <w:sz w:val="22"/>
                <w:szCs w:val="22"/>
              </w:rPr>
              <w:tab/>
              <w:t xml:space="preserve">Develop and maintain effective communication and cooperation mechanisms sufficient to ensure adequate protections for human research subjects.  Actively cooperate with the affiliate in resolving any problems encountered in either the </w:t>
            </w:r>
            <w:proofErr w:type="gramStart"/>
            <w:r w:rsidRPr="001D073D">
              <w:rPr>
                <w:rFonts w:ascii="Arial Narrow" w:hAnsi="Arial Narrow" w:cs="Arial"/>
                <w:sz w:val="22"/>
                <w:szCs w:val="22"/>
              </w:rPr>
              <w:t>affiliate’s</w:t>
            </w:r>
            <w:proofErr w:type="gramEnd"/>
            <w:r w:rsidRPr="001D073D">
              <w:rPr>
                <w:rFonts w:ascii="Arial Narrow" w:hAnsi="Arial Narrow" w:cs="Arial"/>
                <w:sz w:val="22"/>
                <w:szCs w:val="22"/>
              </w:rPr>
              <w:t xml:space="preserve"> or the VA facility’s HRPP.  </w:t>
            </w:r>
          </w:p>
          <w:p w:rsidR="006E1577" w:rsidRPr="001D073D" w:rsidRDefault="006E1577" w:rsidP="002F3D6B">
            <w:pPr>
              <w:tabs>
                <w:tab w:val="left" w:pos="2152"/>
              </w:tabs>
              <w:ind w:left="532" w:hanging="540"/>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A57FA2">
            <w:pPr>
              <w:ind w:left="523" w:hanging="504"/>
              <w:rPr>
                <w:rFonts w:ascii="Arial Narrow" w:hAnsi="Arial Narrow" w:cs="Arial"/>
                <w:sz w:val="22"/>
                <w:szCs w:val="22"/>
              </w:rPr>
            </w:pPr>
            <w:r w:rsidRPr="001D073D">
              <w:rPr>
                <w:rFonts w:ascii="Arial Narrow" w:hAnsi="Arial Narrow" w:cs="Arial"/>
                <w:sz w:val="22"/>
                <w:szCs w:val="22"/>
              </w:rPr>
              <w:t>11b.</w:t>
            </w:r>
            <w:r w:rsidRPr="001D073D">
              <w:rPr>
                <w:rFonts w:ascii="Arial Narrow" w:hAnsi="Arial Narrow" w:cs="Arial"/>
                <w:sz w:val="22"/>
                <w:szCs w:val="22"/>
              </w:rPr>
              <w:tab/>
              <w:t xml:space="preserve">Develop and maintain effective communication and cooperation mechanisms sufficient to ensure adequate protections for human research subjects.  Actively cooperate with the VA facility in resolving any problems encountered in either the VA facility’s HRPP or, to the extent that VA research is impacted, in the affiliate’s HRPP. </w:t>
            </w:r>
          </w:p>
          <w:p w:rsidR="006E1577" w:rsidRPr="001D073D" w:rsidRDefault="006E1577" w:rsidP="0081484D">
            <w:pPr>
              <w:spacing w:after="120"/>
              <w:ind w:left="533" w:hanging="547"/>
              <w:rPr>
                <w:rFonts w:ascii="Arial Narrow" w:hAnsi="Arial Narrow" w:cs="Arial"/>
                <w:sz w:val="22"/>
                <w:szCs w:val="22"/>
              </w:rPr>
            </w:pPr>
          </w:p>
        </w:tc>
      </w:tr>
      <w:tr w:rsidR="006E1577" w:rsidRPr="001D073D" w:rsidTr="00F219AF">
        <w:trPr>
          <w:cantSplit/>
        </w:trPr>
        <w:tc>
          <w:tcPr>
            <w:tcW w:w="2340" w:type="pct"/>
          </w:tcPr>
          <w:p w:rsidR="006E1577"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 xml:space="preserve">12 a.  Termination of this agreement by either the VA facility or the affiliate will be in an orderly manner so as not to harm subjects or put subjects at risk. (Note: Describe specific remedies available if the designated IRB does not fulfill its obligations.)  MOU </w:t>
            </w:r>
            <w:r w:rsidRPr="009464BE">
              <w:rPr>
                <w:rFonts w:ascii="Arial Narrow" w:hAnsi="Arial Narrow" w:cs="Arial"/>
                <w:sz w:val="22"/>
                <w:szCs w:val="22"/>
                <w:u w:val="single"/>
              </w:rPr>
              <w:t>should not</w:t>
            </w:r>
            <w:r w:rsidRPr="001D073D">
              <w:rPr>
                <w:rFonts w:ascii="Arial Narrow" w:hAnsi="Arial Narrow" w:cs="Arial"/>
                <w:sz w:val="22"/>
                <w:szCs w:val="22"/>
              </w:rPr>
              <w:t xml:space="preserve"> state that the MOU can be terminated “Effective immediately”. </w:t>
            </w:r>
          </w:p>
          <w:p w:rsidR="006E1577" w:rsidRPr="001D073D" w:rsidRDefault="006E1577" w:rsidP="002F3D6B">
            <w:pPr>
              <w:tabs>
                <w:tab w:val="left" w:pos="2152"/>
              </w:tabs>
              <w:spacing w:after="120"/>
              <w:ind w:left="533" w:hanging="547"/>
              <w:rPr>
                <w:rFonts w:ascii="Arial Narrow" w:hAnsi="Arial Narrow" w:cs="Arial"/>
                <w:sz w:val="22"/>
                <w:szCs w:val="22"/>
              </w:rPr>
            </w:pPr>
          </w:p>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 xml:space="preserve">           MOU </w:t>
            </w:r>
            <w:r>
              <w:rPr>
                <w:rFonts w:ascii="Arial Narrow" w:hAnsi="Arial Narrow" w:cs="Arial"/>
                <w:sz w:val="22"/>
                <w:szCs w:val="22"/>
              </w:rPr>
              <w:t xml:space="preserve">must </w:t>
            </w:r>
            <w:r w:rsidRPr="001D073D">
              <w:rPr>
                <w:rFonts w:ascii="Arial Narrow" w:hAnsi="Arial Narrow" w:cs="Arial"/>
                <w:sz w:val="22"/>
                <w:szCs w:val="22"/>
              </w:rPr>
              <w:t>be renewed every 3 years</w:t>
            </w:r>
            <w:r>
              <w:rPr>
                <w:rFonts w:ascii="Arial Narrow" w:hAnsi="Arial Narrow" w:cs="Arial"/>
                <w:sz w:val="22"/>
                <w:szCs w:val="22"/>
              </w:rPr>
              <w:t xml:space="preserve"> and amended as conditions change.  This includes changes of Signatory official.  .</w:t>
            </w:r>
            <w:r w:rsidRPr="001D073D">
              <w:rPr>
                <w:rFonts w:ascii="Arial Narrow" w:hAnsi="Arial Narrow" w:cs="Arial"/>
                <w:sz w:val="22"/>
                <w:szCs w:val="22"/>
              </w:rPr>
              <w:t xml:space="preserve">(VHA Handbook 1058.03) </w:t>
            </w:r>
          </w:p>
          <w:p w:rsidR="006E1577" w:rsidRPr="001D073D" w:rsidRDefault="006E1577" w:rsidP="002F3D6B">
            <w:pPr>
              <w:tabs>
                <w:tab w:val="left" w:pos="2152"/>
              </w:tabs>
              <w:spacing w:after="120"/>
              <w:ind w:left="533" w:hanging="547"/>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Default="006E1577" w:rsidP="0081484D">
            <w:pPr>
              <w:ind w:left="523" w:hanging="504"/>
              <w:rPr>
                <w:rFonts w:ascii="Arial Narrow" w:hAnsi="Arial Narrow" w:cs="Arial"/>
                <w:sz w:val="22"/>
                <w:szCs w:val="22"/>
              </w:rPr>
            </w:pPr>
            <w:r w:rsidRPr="001D073D">
              <w:rPr>
                <w:rFonts w:ascii="Arial Narrow" w:hAnsi="Arial Narrow" w:cs="Arial"/>
                <w:sz w:val="22"/>
                <w:szCs w:val="22"/>
              </w:rPr>
              <w:t>12b.</w:t>
            </w:r>
            <w:r w:rsidRPr="001D073D">
              <w:rPr>
                <w:rFonts w:ascii="Arial Narrow" w:hAnsi="Arial Narrow" w:cs="Arial"/>
                <w:sz w:val="22"/>
                <w:szCs w:val="22"/>
              </w:rPr>
              <w:tab/>
              <w:t>Termination of this agreement by either the VA facility or the affiliate will be in an orderly manner so as not to harm subjects or put subjects at risk. (Note: SOPS Describe specific remedies available if the designated IRB does not fulfill its obligations.)</w:t>
            </w:r>
          </w:p>
          <w:p w:rsidR="006E1577" w:rsidRDefault="006E1577" w:rsidP="0081484D">
            <w:pPr>
              <w:ind w:left="523" w:hanging="504"/>
              <w:rPr>
                <w:rFonts w:ascii="Arial Narrow" w:hAnsi="Arial Narrow" w:cs="Arial"/>
                <w:sz w:val="22"/>
                <w:szCs w:val="22"/>
              </w:rPr>
            </w:pPr>
          </w:p>
          <w:p w:rsidR="006E1577" w:rsidRDefault="006E1577" w:rsidP="0081484D">
            <w:pPr>
              <w:ind w:left="523" w:hanging="504"/>
              <w:rPr>
                <w:rFonts w:ascii="Arial Narrow" w:hAnsi="Arial Narrow" w:cs="Arial"/>
                <w:sz w:val="22"/>
                <w:szCs w:val="22"/>
              </w:rPr>
            </w:pPr>
            <w:r>
              <w:rPr>
                <w:rFonts w:ascii="Arial Narrow" w:hAnsi="Arial Narrow" w:cs="Arial"/>
                <w:sz w:val="22"/>
                <w:szCs w:val="22"/>
              </w:rPr>
              <w:t xml:space="preserve">University agrees that IRB oversight of VA research will not be terminated until all the research is transferred to the oversight of another IRB or safely closed.  </w:t>
            </w:r>
          </w:p>
          <w:p w:rsidR="006E1577" w:rsidRDefault="006E1577" w:rsidP="0081484D">
            <w:pPr>
              <w:ind w:left="523" w:hanging="504"/>
              <w:rPr>
                <w:rFonts w:ascii="Arial Narrow" w:hAnsi="Arial Narrow" w:cs="Arial"/>
                <w:sz w:val="22"/>
                <w:szCs w:val="22"/>
              </w:rPr>
            </w:pPr>
            <w:r>
              <w:rPr>
                <w:rFonts w:ascii="Arial Narrow" w:hAnsi="Arial Narrow" w:cs="Arial"/>
                <w:sz w:val="22"/>
                <w:szCs w:val="22"/>
              </w:rPr>
              <w:t>The MOU may be modified to describe the process for termination and for transfer of VA research to another IRB.</w:t>
            </w:r>
          </w:p>
          <w:p w:rsidR="006E1577" w:rsidRDefault="006E1577" w:rsidP="0081484D">
            <w:pPr>
              <w:ind w:left="523" w:hanging="504"/>
              <w:rPr>
                <w:rFonts w:ascii="Arial Narrow" w:hAnsi="Arial Narrow" w:cs="Arial"/>
                <w:sz w:val="22"/>
                <w:szCs w:val="22"/>
              </w:rPr>
            </w:pPr>
          </w:p>
          <w:p w:rsidR="006E1577" w:rsidRPr="001D073D" w:rsidRDefault="006E1577" w:rsidP="0081484D">
            <w:pPr>
              <w:ind w:left="523" w:hanging="504"/>
              <w:rPr>
                <w:rFonts w:ascii="Arial Narrow" w:hAnsi="Arial Narrow" w:cs="Arial"/>
                <w:sz w:val="22"/>
                <w:szCs w:val="22"/>
              </w:rPr>
            </w:pPr>
            <w:r w:rsidRPr="00C40FF3">
              <w:rPr>
                <w:rFonts w:ascii="Arial Narrow" w:hAnsi="Arial Narrow" w:cs="Arial"/>
                <w:i/>
                <w:sz w:val="22"/>
                <w:szCs w:val="22"/>
              </w:rPr>
              <w:t>Note:  it is ok to specify a time period if desired by the university.  ORO can help with estimating the time period</w:t>
            </w:r>
            <w:r>
              <w:rPr>
                <w:rFonts w:ascii="Arial Narrow" w:hAnsi="Arial Narrow" w:cs="Arial"/>
                <w:sz w:val="22"/>
                <w:szCs w:val="22"/>
              </w:rPr>
              <w:t>.</w:t>
            </w:r>
          </w:p>
        </w:tc>
      </w:tr>
      <w:tr w:rsidR="006E1577" w:rsidRPr="001D073D" w:rsidTr="00F219AF">
        <w:trPr>
          <w:cantSplit/>
        </w:trPr>
        <w:tc>
          <w:tcPr>
            <w:tcW w:w="2340" w:type="pct"/>
          </w:tcPr>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13a.</w:t>
            </w:r>
            <w:r w:rsidRPr="001D073D">
              <w:rPr>
                <w:rFonts w:ascii="Arial Narrow" w:hAnsi="Arial Narrow" w:cs="Arial"/>
                <w:sz w:val="22"/>
                <w:szCs w:val="22"/>
              </w:rPr>
              <w:tab/>
              <w:t xml:space="preserve">Ensure that all key VA personnel engaged in human research meet both the </w:t>
            </w:r>
            <w:proofErr w:type="gramStart"/>
            <w:r w:rsidRPr="001D073D">
              <w:rPr>
                <w:rFonts w:ascii="Arial Narrow" w:hAnsi="Arial Narrow" w:cs="Arial"/>
                <w:sz w:val="22"/>
                <w:szCs w:val="22"/>
              </w:rPr>
              <w:t>affiliate’s</w:t>
            </w:r>
            <w:proofErr w:type="gramEnd"/>
            <w:r w:rsidRPr="001D073D">
              <w:rPr>
                <w:rFonts w:ascii="Arial Narrow" w:hAnsi="Arial Narrow" w:cs="Arial"/>
                <w:sz w:val="22"/>
                <w:szCs w:val="22"/>
              </w:rPr>
              <w:t xml:space="preserve"> and the VA facility’s training requirements and that there is a tracking system to document such training.</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13b.</w:t>
            </w:r>
            <w:r w:rsidRPr="001D073D">
              <w:rPr>
                <w:rFonts w:ascii="Arial Narrow" w:hAnsi="Arial Narrow" w:cs="Arial"/>
                <w:sz w:val="22"/>
                <w:szCs w:val="22"/>
              </w:rPr>
              <w:tab/>
              <w:t>Ensure that all IRB Chairs and members have received the appropriate training as IRB members, including training to ensure that they are knowledgeable about applicable VA requirements.</w:t>
            </w:r>
          </w:p>
        </w:tc>
      </w:tr>
      <w:tr w:rsidR="006E1577" w:rsidRPr="001D073D" w:rsidTr="00F219AF">
        <w:trPr>
          <w:cantSplit/>
        </w:trPr>
        <w:tc>
          <w:tcPr>
            <w:tcW w:w="2340" w:type="pct"/>
          </w:tcPr>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14a.</w:t>
            </w:r>
            <w:r w:rsidRPr="001D073D">
              <w:rPr>
                <w:rFonts w:ascii="Arial Narrow" w:hAnsi="Arial Narrow" w:cs="Arial"/>
                <w:sz w:val="22"/>
                <w:szCs w:val="22"/>
              </w:rPr>
              <w:tab/>
              <w:t xml:space="preserve"> Make available to the affiliate all VA requirements for informed consent. </w:t>
            </w:r>
          </w:p>
          <w:p w:rsidR="006E1577" w:rsidRPr="001D073D" w:rsidRDefault="006E1577" w:rsidP="002F3D6B">
            <w:pPr>
              <w:tabs>
                <w:tab w:val="left" w:pos="2152"/>
              </w:tabs>
              <w:ind w:left="532" w:hanging="540"/>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14b.</w:t>
            </w:r>
            <w:r w:rsidRPr="001D073D">
              <w:rPr>
                <w:rFonts w:ascii="Arial Narrow" w:hAnsi="Arial Narrow" w:cs="Arial"/>
                <w:sz w:val="22"/>
                <w:szCs w:val="22"/>
              </w:rPr>
              <w:tab/>
              <w:t>Require that all VA requirements for informed consent, including specific indemnification and notification language, will be used for all VA human subject research.</w:t>
            </w:r>
          </w:p>
        </w:tc>
      </w:tr>
      <w:tr w:rsidR="006E1577" w:rsidRPr="001D073D" w:rsidTr="00F219AF">
        <w:trPr>
          <w:cantSplit/>
        </w:trPr>
        <w:tc>
          <w:tcPr>
            <w:tcW w:w="2340" w:type="pct"/>
          </w:tcPr>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15a.    Make available to the affiliate the annual VA review and evaluation of the IRB structure, function, and performance required under VHA Handbook 1200.01</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 xml:space="preserve">15b.    Allow necessary access for VA R&amp;D Committee review.  Reviews the annual evaluation of the IRB structure, function, and performance required under VHA Handbook 1200.01 </w:t>
            </w:r>
          </w:p>
        </w:tc>
      </w:tr>
      <w:tr w:rsidR="006E1577" w:rsidRPr="001D073D" w:rsidTr="00F219AF">
        <w:trPr>
          <w:cantSplit/>
          <w:trHeight w:val="1502"/>
        </w:trPr>
        <w:tc>
          <w:tcPr>
            <w:tcW w:w="2340" w:type="pct"/>
          </w:tcPr>
          <w:p w:rsidR="006E1577" w:rsidRPr="001D073D" w:rsidRDefault="006E1577" w:rsidP="001C7F90">
            <w:pPr>
              <w:tabs>
                <w:tab w:val="left" w:pos="2152"/>
              </w:tabs>
              <w:ind w:left="532" w:hanging="540"/>
              <w:rPr>
                <w:rFonts w:ascii="Arial Narrow" w:hAnsi="Arial Narrow" w:cs="Arial"/>
                <w:sz w:val="22"/>
                <w:szCs w:val="22"/>
              </w:rPr>
            </w:pPr>
            <w:r w:rsidRPr="001D073D">
              <w:rPr>
                <w:rFonts w:ascii="Arial Narrow" w:hAnsi="Arial Narrow" w:cs="Arial"/>
                <w:sz w:val="22"/>
                <w:szCs w:val="22"/>
              </w:rPr>
              <w:t>16a.</w:t>
            </w:r>
            <w:r w:rsidRPr="001D073D">
              <w:rPr>
                <w:rFonts w:ascii="Arial Narrow" w:hAnsi="Arial Narrow" w:cs="Arial"/>
                <w:sz w:val="22"/>
                <w:szCs w:val="22"/>
              </w:rPr>
              <w:tab/>
              <w:t>Ensure that no human research is conducted without IRB approval or determination that the activity is exempt from IRB review.  Assure that R&amp;D Committee approval is obtained as required under VHA Handbook 1200.01</w:t>
            </w:r>
          </w:p>
          <w:p w:rsidR="006E1577" w:rsidRPr="001D073D" w:rsidRDefault="006E1577" w:rsidP="002F3D6B">
            <w:pPr>
              <w:tabs>
                <w:tab w:val="left" w:pos="2152"/>
              </w:tabs>
              <w:ind w:left="532" w:hanging="540"/>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1C7F90">
            <w:pPr>
              <w:spacing w:after="120"/>
              <w:ind w:left="533" w:hanging="547"/>
              <w:rPr>
                <w:rFonts w:ascii="Arial Narrow" w:hAnsi="Arial Narrow" w:cs="Arial"/>
                <w:sz w:val="22"/>
                <w:szCs w:val="22"/>
              </w:rPr>
            </w:pPr>
            <w:r w:rsidRPr="001D073D">
              <w:rPr>
                <w:rFonts w:ascii="Arial Narrow" w:hAnsi="Arial Narrow" w:cs="Arial"/>
                <w:sz w:val="22"/>
                <w:szCs w:val="22"/>
              </w:rPr>
              <w:t>16b.</w:t>
            </w:r>
            <w:r w:rsidRPr="001D073D">
              <w:rPr>
                <w:rFonts w:ascii="Arial Narrow" w:hAnsi="Arial Narrow" w:cs="Arial"/>
                <w:sz w:val="22"/>
                <w:szCs w:val="22"/>
              </w:rPr>
              <w:tab/>
              <w:t xml:space="preserve">Understand that no VA human research can be conducted without both IRB </w:t>
            </w:r>
            <w:proofErr w:type="gramStart"/>
            <w:r w:rsidRPr="001D073D">
              <w:rPr>
                <w:rFonts w:ascii="Arial Narrow" w:hAnsi="Arial Narrow" w:cs="Arial"/>
                <w:sz w:val="22"/>
                <w:szCs w:val="22"/>
              </w:rPr>
              <w:t>approval</w:t>
            </w:r>
            <w:proofErr w:type="gramEnd"/>
            <w:r w:rsidRPr="001D073D">
              <w:rPr>
                <w:rFonts w:ascii="Arial Narrow" w:hAnsi="Arial Narrow" w:cs="Arial"/>
                <w:sz w:val="22"/>
                <w:szCs w:val="22"/>
              </w:rPr>
              <w:t xml:space="preserve"> (or determination that the activity is exempt from IRB review) and VA R&amp;D Committee approval as required under VHA Handbook 1200.01.</w:t>
            </w:r>
          </w:p>
          <w:p w:rsidR="006E1577" w:rsidRPr="001D073D" w:rsidRDefault="006E1577" w:rsidP="0081484D">
            <w:pPr>
              <w:spacing w:after="120"/>
              <w:ind w:left="533" w:hanging="547"/>
              <w:rPr>
                <w:rFonts w:ascii="Arial Narrow" w:hAnsi="Arial Narrow" w:cs="Arial"/>
                <w:sz w:val="22"/>
                <w:szCs w:val="22"/>
              </w:rPr>
            </w:pPr>
          </w:p>
        </w:tc>
      </w:tr>
      <w:tr w:rsidR="006E1577" w:rsidRPr="001D073D" w:rsidTr="00F219AF">
        <w:trPr>
          <w:cantSplit/>
          <w:trHeight w:val="1502"/>
        </w:trPr>
        <w:tc>
          <w:tcPr>
            <w:tcW w:w="2340" w:type="pct"/>
          </w:tcPr>
          <w:p w:rsidR="006E1577" w:rsidRDefault="006E1577" w:rsidP="00165AFC">
            <w:pPr>
              <w:tabs>
                <w:tab w:val="left" w:pos="2152"/>
              </w:tabs>
              <w:ind w:left="540" w:hanging="540"/>
              <w:rPr>
                <w:rFonts w:ascii="Arial Narrow" w:hAnsi="Arial Narrow" w:cs="Arial"/>
                <w:sz w:val="22"/>
                <w:szCs w:val="22"/>
              </w:rPr>
            </w:pPr>
            <w:r w:rsidRPr="001D073D">
              <w:rPr>
                <w:rFonts w:ascii="Arial Narrow" w:hAnsi="Arial Narrow" w:cs="Arial"/>
                <w:sz w:val="22"/>
                <w:szCs w:val="22"/>
              </w:rPr>
              <w:lastRenderedPageBreak/>
              <w:t>17a.   Where the affiliate maintains IRB and other research records for fewer than the required time frame (VA RCS 10-1), provide an acceptable mechanism to transfer records relating to VA research to the VA facility.</w:t>
            </w:r>
            <w:r w:rsidR="00916B82">
              <w:rPr>
                <w:rFonts w:ascii="Arial Narrow" w:hAnsi="Arial Narrow" w:cs="Arial"/>
                <w:sz w:val="22"/>
                <w:szCs w:val="22"/>
              </w:rPr>
              <w:t xml:space="preserve">  Note:  RCS 10-1 requirements have been released to the field.</w:t>
            </w:r>
          </w:p>
          <w:p w:rsidR="00916B82" w:rsidRDefault="00916B82" w:rsidP="00165AFC">
            <w:pPr>
              <w:tabs>
                <w:tab w:val="left" w:pos="2152"/>
              </w:tabs>
              <w:ind w:left="540" w:hanging="540"/>
              <w:rPr>
                <w:rFonts w:ascii="Arial Narrow" w:hAnsi="Arial Narrow" w:cs="Arial"/>
                <w:sz w:val="22"/>
                <w:szCs w:val="22"/>
              </w:rPr>
            </w:pPr>
          </w:p>
          <w:p w:rsidR="00916B82" w:rsidRPr="001D073D" w:rsidRDefault="00916B82" w:rsidP="00165AFC">
            <w:pPr>
              <w:tabs>
                <w:tab w:val="left" w:pos="2152"/>
              </w:tabs>
              <w:ind w:left="540" w:hanging="540"/>
              <w:rPr>
                <w:rFonts w:ascii="Arial Narrow" w:hAnsi="Arial Narrow" w:cs="Arial"/>
                <w:sz w:val="22"/>
                <w:szCs w:val="22"/>
              </w:rPr>
            </w:pPr>
          </w:p>
        </w:tc>
        <w:tc>
          <w:tcPr>
            <w:tcW w:w="312" w:type="pct"/>
            <w:tcBorders>
              <w:top w:val="nil"/>
              <w:bottom w:val="nil"/>
            </w:tcBorders>
          </w:tcPr>
          <w:p w:rsidR="006E1577" w:rsidRPr="001D073D" w:rsidRDefault="006E1577" w:rsidP="00F219AF">
            <w:pPr>
              <w:rPr>
                <w:rFonts w:ascii="Arial Narrow" w:hAnsi="Arial Narrow" w:cs="Arial"/>
                <w:sz w:val="22"/>
                <w:szCs w:val="22"/>
              </w:rPr>
            </w:pPr>
          </w:p>
        </w:tc>
        <w:tc>
          <w:tcPr>
            <w:tcW w:w="2348" w:type="pct"/>
          </w:tcPr>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 xml:space="preserve">17b.    </w:t>
            </w:r>
            <w:smartTag w:uri="urn:schemas-microsoft-com:office:smarttags" w:element="place">
              <w:smartTag w:uri="urn:schemas-microsoft-com:office:smarttags" w:element="City">
                <w:r w:rsidRPr="001D073D">
                  <w:rPr>
                    <w:rFonts w:ascii="Arial Narrow" w:hAnsi="Arial Narrow" w:cs="Arial"/>
                    <w:sz w:val="22"/>
                    <w:szCs w:val="22"/>
                  </w:rPr>
                  <w:t>Maintain</w:t>
                </w:r>
              </w:smartTag>
              <w:r w:rsidRPr="001D073D">
                <w:rPr>
                  <w:rFonts w:ascii="Arial Narrow" w:hAnsi="Arial Narrow" w:cs="Arial"/>
                  <w:sz w:val="22"/>
                  <w:szCs w:val="22"/>
                </w:rPr>
                <w:t xml:space="preserve"> </w:t>
              </w:r>
              <w:smartTag w:uri="urn:schemas-microsoft-com:office:smarttags" w:element="State">
                <w:r w:rsidRPr="001D073D">
                  <w:rPr>
                    <w:rFonts w:ascii="Arial Narrow" w:hAnsi="Arial Narrow" w:cs="Arial"/>
                    <w:sz w:val="22"/>
                    <w:szCs w:val="22"/>
                  </w:rPr>
                  <w:t>VA</w:t>
                </w:r>
              </w:smartTag>
            </w:smartTag>
            <w:r w:rsidRPr="001D073D">
              <w:rPr>
                <w:rFonts w:ascii="Arial Narrow" w:hAnsi="Arial Narrow" w:cs="Arial"/>
                <w:sz w:val="22"/>
                <w:szCs w:val="22"/>
              </w:rPr>
              <w:t xml:space="preserve"> human subjects research records at the affiliate for the required time frame following project termination in accordance with VA Policy.  Where the affiliate maintains IRB and other research records for a shorter period of time than required by VA RCS 10-1, provide an acceptable mechanism to transfer records relating to VA research to the VA facility  OR</w:t>
            </w:r>
          </w:p>
          <w:p w:rsidR="006E1577" w:rsidRPr="001D073D" w:rsidRDefault="006E1577" w:rsidP="0081484D">
            <w:pPr>
              <w:spacing w:after="120"/>
              <w:ind w:left="533" w:hanging="547"/>
              <w:rPr>
                <w:rFonts w:ascii="Arial Narrow" w:hAnsi="Arial Narrow" w:cs="Arial"/>
                <w:sz w:val="22"/>
                <w:szCs w:val="22"/>
              </w:rPr>
            </w:pPr>
            <w:r w:rsidRPr="001D073D">
              <w:rPr>
                <w:rFonts w:ascii="Arial Narrow" w:hAnsi="Arial Narrow" w:cs="Arial"/>
                <w:sz w:val="22"/>
                <w:szCs w:val="22"/>
              </w:rPr>
              <w:t xml:space="preserve">            Provide the VA ready access to these records for review and/or copying.</w:t>
            </w: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18a.</w:t>
            </w:r>
            <w:r w:rsidRPr="001D073D">
              <w:rPr>
                <w:rFonts w:ascii="Arial Narrow" w:hAnsi="Arial Narrow" w:cs="Arial"/>
                <w:sz w:val="22"/>
                <w:szCs w:val="22"/>
              </w:rPr>
              <w:tab/>
            </w:r>
            <w:r w:rsidRPr="009464BE">
              <w:rPr>
                <w:rFonts w:ascii="Arial Narrow" w:hAnsi="Arial Narrow" w:cs="Arial"/>
                <w:sz w:val="22"/>
                <w:szCs w:val="22"/>
                <w:u w:val="single"/>
              </w:rPr>
              <w:t>If applicable</w:t>
            </w:r>
            <w:r w:rsidRPr="001D073D">
              <w:rPr>
                <w:rFonts w:ascii="Arial Narrow" w:hAnsi="Arial Narrow" w:cs="Arial"/>
                <w:sz w:val="22"/>
                <w:szCs w:val="22"/>
              </w:rPr>
              <w:t>, specify any financial arrangements or other resource arrangements made between the VA facility and the affiliate related to IRB Review.</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18b.</w:t>
            </w:r>
            <w:r w:rsidRPr="001D073D">
              <w:rPr>
                <w:rFonts w:ascii="Arial Narrow" w:hAnsi="Arial Narrow" w:cs="Arial"/>
                <w:sz w:val="22"/>
                <w:szCs w:val="22"/>
              </w:rPr>
              <w:tab/>
            </w:r>
            <w:r w:rsidRPr="009464BE">
              <w:rPr>
                <w:rFonts w:ascii="Arial Narrow" w:hAnsi="Arial Narrow" w:cs="Arial"/>
                <w:sz w:val="22"/>
                <w:szCs w:val="22"/>
                <w:u w:val="single"/>
              </w:rPr>
              <w:t>If applicable</w:t>
            </w:r>
            <w:r w:rsidRPr="001D073D">
              <w:rPr>
                <w:rFonts w:ascii="Arial Narrow" w:hAnsi="Arial Narrow" w:cs="Arial"/>
                <w:sz w:val="22"/>
                <w:szCs w:val="22"/>
              </w:rPr>
              <w:t>, specify any financial arrangements or other resource arrangements made between the affiliate and the VA facility related to IRB review.</w:t>
            </w:r>
          </w:p>
        </w:tc>
      </w:tr>
      <w:tr w:rsidR="006E1577" w:rsidRPr="001D073D" w:rsidTr="00F219AF">
        <w:trPr>
          <w:cantSplit/>
        </w:trPr>
        <w:tc>
          <w:tcPr>
            <w:tcW w:w="2340" w:type="pct"/>
          </w:tcPr>
          <w:p w:rsidR="006E1577"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19a.Ensure that research is conducted in compliance with the Health Insurance Portability and Accountability Act (HIPAA).  Describe how any privacy board functions will be handled and by which institution.</w:t>
            </w:r>
          </w:p>
          <w:p w:rsidR="006E1577" w:rsidRDefault="006E1577" w:rsidP="002F3D6B">
            <w:pPr>
              <w:tabs>
                <w:tab w:val="left" w:pos="2152"/>
              </w:tabs>
              <w:ind w:left="532" w:hanging="540"/>
              <w:rPr>
                <w:rFonts w:ascii="Arial Narrow" w:hAnsi="Arial Narrow" w:cs="Arial"/>
                <w:sz w:val="22"/>
                <w:szCs w:val="22"/>
              </w:rPr>
            </w:pPr>
            <w:r>
              <w:rPr>
                <w:rFonts w:ascii="Arial Narrow" w:hAnsi="Arial Narrow" w:cs="Arial"/>
                <w:sz w:val="22"/>
                <w:szCs w:val="22"/>
              </w:rPr>
              <w:t xml:space="preserve">           Provides VA HIPAA Authorization form with required VA elements.  </w:t>
            </w:r>
          </w:p>
          <w:p w:rsidR="006E1577" w:rsidRDefault="006E1577" w:rsidP="002F3D6B">
            <w:pPr>
              <w:tabs>
                <w:tab w:val="left" w:pos="2152"/>
              </w:tabs>
              <w:ind w:left="532" w:hanging="540"/>
              <w:rPr>
                <w:rFonts w:ascii="Arial Narrow" w:hAnsi="Arial Narrow" w:cs="Arial"/>
                <w:sz w:val="22"/>
                <w:szCs w:val="22"/>
              </w:rPr>
            </w:pPr>
          </w:p>
          <w:p w:rsidR="006E1577" w:rsidRDefault="006E1577" w:rsidP="002F3D6B">
            <w:pPr>
              <w:tabs>
                <w:tab w:val="left" w:pos="2152"/>
              </w:tabs>
              <w:ind w:left="532" w:hanging="540"/>
              <w:rPr>
                <w:rFonts w:ascii="Arial Narrow" w:hAnsi="Arial Narrow" w:cs="Arial"/>
                <w:sz w:val="22"/>
                <w:szCs w:val="22"/>
              </w:rPr>
            </w:pPr>
          </w:p>
          <w:p w:rsidR="006E1577" w:rsidRPr="001D073D" w:rsidRDefault="006E1577" w:rsidP="002F3D6B">
            <w:pPr>
              <w:tabs>
                <w:tab w:val="left" w:pos="2152"/>
              </w:tabs>
              <w:ind w:left="532" w:hanging="540"/>
              <w:rPr>
                <w:rFonts w:ascii="Arial Narrow" w:hAnsi="Arial Narrow" w:cs="Arial"/>
                <w:sz w:val="22"/>
                <w:szCs w:val="22"/>
              </w:rPr>
            </w:pPr>
            <w:r w:rsidRPr="001D073D">
              <w:rPr>
                <w:rFonts w:ascii="Arial Narrow" w:hAnsi="Arial Narrow" w:cs="Arial"/>
                <w:sz w:val="22"/>
                <w:szCs w:val="22"/>
              </w:rPr>
              <w:t xml:space="preserve"> </w:t>
            </w:r>
            <w:r>
              <w:rPr>
                <w:rFonts w:ascii="Arial Narrow" w:hAnsi="Arial Narrow" w:cs="Arial"/>
                <w:sz w:val="22"/>
                <w:szCs w:val="22"/>
              </w:rPr>
              <w:t xml:space="preserve">          </w:t>
            </w:r>
            <w:r w:rsidRPr="001D073D">
              <w:rPr>
                <w:rFonts w:ascii="Arial Narrow" w:hAnsi="Arial Narrow" w:cs="Arial"/>
                <w:sz w:val="22"/>
                <w:szCs w:val="22"/>
              </w:rPr>
              <w:t xml:space="preserve">If there is no Academic Affiliation Agreement with the non-VA Institution, there must be a Business Associate Agreement (BAA) in place. </w:t>
            </w:r>
          </w:p>
          <w:p w:rsidR="006E1577" w:rsidRPr="001D073D" w:rsidRDefault="006E1577" w:rsidP="002F3D6B">
            <w:pPr>
              <w:tabs>
                <w:tab w:val="left" w:pos="2152"/>
              </w:tabs>
              <w:ind w:left="532" w:hanging="540"/>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Default="006E1577" w:rsidP="007673E5">
            <w:pPr>
              <w:ind w:left="532" w:hanging="540"/>
              <w:rPr>
                <w:rFonts w:ascii="Arial Narrow" w:hAnsi="Arial Narrow" w:cs="Arial"/>
                <w:sz w:val="22"/>
                <w:szCs w:val="22"/>
              </w:rPr>
            </w:pPr>
            <w:r w:rsidRPr="001D073D">
              <w:rPr>
                <w:rFonts w:ascii="Arial Narrow" w:hAnsi="Arial Narrow" w:cs="Arial"/>
                <w:sz w:val="22"/>
                <w:szCs w:val="22"/>
              </w:rPr>
              <w:t>19b.</w:t>
            </w:r>
            <w:r w:rsidRPr="001D073D">
              <w:rPr>
                <w:rFonts w:ascii="Arial Narrow" w:hAnsi="Arial Narrow" w:cs="Arial"/>
                <w:sz w:val="22"/>
                <w:szCs w:val="22"/>
              </w:rPr>
              <w:tab/>
              <w:t xml:space="preserve">Ensure that research is conducted in compliance with the Health Insurance Portability and Accountability Act (HIPAA) Describe how any privacy board functions will be handled and by which institution. </w:t>
            </w:r>
          </w:p>
          <w:p w:rsidR="006E1577" w:rsidRDefault="006E1577" w:rsidP="007673E5">
            <w:pPr>
              <w:ind w:left="532" w:hanging="540"/>
              <w:rPr>
                <w:rFonts w:ascii="Arial Narrow" w:hAnsi="Arial Narrow" w:cs="Arial"/>
                <w:sz w:val="22"/>
                <w:szCs w:val="22"/>
              </w:rPr>
            </w:pPr>
            <w:r>
              <w:rPr>
                <w:rFonts w:ascii="Arial Narrow" w:hAnsi="Arial Narrow" w:cs="Arial"/>
                <w:sz w:val="22"/>
                <w:szCs w:val="22"/>
              </w:rPr>
              <w:t xml:space="preserve">           Agrees to use VA HIPAA Authorization form that contains the required elements for VA protocols, as appropriate.</w:t>
            </w:r>
            <w:r w:rsidRPr="001D073D">
              <w:rPr>
                <w:rFonts w:ascii="Arial Narrow" w:hAnsi="Arial Narrow" w:cs="Arial"/>
                <w:sz w:val="22"/>
                <w:szCs w:val="22"/>
              </w:rPr>
              <w:t xml:space="preserve"> </w:t>
            </w:r>
          </w:p>
          <w:p w:rsidR="006E1577" w:rsidRDefault="006E1577" w:rsidP="007673E5">
            <w:pPr>
              <w:ind w:left="532" w:hanging="540"/>
              <w:rPr>
                <w:rFonts w:ascii="Arial Narrow" w:hAnsi="Arial Narrow" w:cs="Arial"/>
                <w:sz w:val="22"/>
                <w:szCs w:val="22"/>
              </w:rPr>
            </w:pPr>
          </w:p>
          <w:p w:rsidR="006E1577" w:rsidRDefault="006E1577" w:rsidP="007673E5">
            <w:pPr>
              <w:ind w:left="532" w:hanging="540"/>
              <w:rPr>
                <w:rFonts w:ascii="Arial Narrow" w:hAnsi="Arial Narrow" w:cs="Arial"/>
                <w:sz w:val="22"/>
                <w:szCs w:val="22"/>
              </w:rPr>
            </w:pPr>
          </w:p>
          <w:p w:rsidR="006E1577" w:rsidRPr="001D073D" w:rsidRDefault="006E1577" w:rsidP="007673E5">
            <w:pPr>
              <w:ind w:left="532" w:hanging="540"/>
              <w:rPr>
                <w:rFonts w:ascii="Arial Narrow" w:hAnsi="Arial Narrow" w:cs="Arial"/>
                <w:sz w:val="22"/>
                <w:szCs w:val="22"/>
              </w:rPr>
            </w:pPr>
            <w:r>
              <w:rPr>
                <w:rFonts w:ascii="Arial Narrow" w:hAnsi="Arial Narrow" w:cs="Arial"/>
                <w:sz w:val="22"/>
                <w:szCs w:val="22"/>
              </w:rPr>
              <w:t xml:space="preserve">          </w:t>
            </w:r>
            <w:r w:rsidRPr="001D073D">
              <w:rPr>
                <w:rFonts w:ascii="Arial Narrow" w:hAnsi="Arial Narrow" w:cs="Arial"/>
                <w:sz w:val="22"/>
                <w:szCs w:val="22"/>
              </w:rPr>
              <w:t xml:space="preserve">If there is no Academic Affiliation Agreement with the non-VA Institution, there must be a Business Associate Agreement (BAA) in place. </w:t>
            </w:r>
          </w:p>
          <w:p w:rsidR="006E1577" w:rsidRPr="001D073D" w:rsidRDefault="006E1577" w:rsidP="0081484D">
            <w:pPr>
              <w:ind w:left="523" w:hanging="504"/>
              <w:rPr>
                <w:rFonts w:ascii="Arial Narrow" w:hAnsi="Arial Narrow" w:cs="Arial"/>
                <w:sz w:val="22"/>
                <w:szCs w:val="22"/>
              </w:rPr>
            </w:pPr>
          </w:p>
        </w:tc>
      </w:tr>
      <w:tr w:rsidR="006E1577" w:rsidRPr="001D073D" w:rsidTr="00F219AF">
        <w:trPr>
          <w:cantSplit/>
        </w:trPr>
        <w:tc>
          <w:tcPr>
            <w:tcW w:w="2340" w:type="pct"/>
          </w:tcPr>
          <w:p w:rsidR="006E1577" w:rsidRPr="00D65ADD" w:rsidRDefault="006E1577" w:rsidP="00916B82">
            <w:pPr>
              <w:tabs>
                <w:tab w:val="left" w:pos="2152"/>
              </w:tabs>
              <w:spacing w:after="120"/>
              <w:ind w:left="533" w:hanging="547"/>
              <w:rPr>
                <w:rFonts w:ascii="Arial Narrow" w:hAnsi="Arial Narrow" w:cs="Arial"/>
                <w:color w:val="0000FF"/>
                <w:sz w:val="22"/>
                <w:szCs w:val="22"/>
              </w:rPr>
            </w:pPr>
            <w:r w:rsidRPr="001D073D">
              <w:rPr>
                <w:rFonts w:ascii="Arial Narrow" w:hAnsi="Arial Narrow" w:cs="Arial"/>
                <w:sz w:val="22"/>
                <w:szCs w:val="22"/>
              </w:rPr>
              <w:t>20a.</w:t>
            </w:r>
            <w:r w:rsidRPr="001D073D">
              <w:rPr>
                <w:rFonts w:ascii="Arial Narrow" w:hAnsi="Arial Narrow" w:cs="Arial"/>
                <w:sz w:val="22"/>
                <w:szCs w:val="22"/>
              </w:rPr>
              <w:tab/>
              <w:t>Designate and maintain specific mechanisms, consistent with VHA Handbook 1058.</w:t>
            </w:r>
            <w:r>
              <w:rPr>
                <w:rFonts w:ascii="Arial Narrow" w:hAnsi="Arial Narrow" w:cs="Arial"/>
                <w:sz w:val="22"/>
                <w:szCs w:val="22"/>
              </w:rPr>
              <w:t>0</w:t>
            </w:r>
            <w:r w:rsidRPr="001D073D">
              <w:rPr>
                <w:rFonts w:ascii="Arial Narrow" w:hAnsi="Arial Narrow" w:cs="Arial"/>
                <w:sz w:val="22"/>
                <w:szCs w:val="22"/>
              </w:rPr>
              <w:t xml:space="preserve">2 and other applicable VA and federal requirements, to address allegations of research misconduct involving VA human subject research or individuals acting as VA employees in VA human subject research. MOU should </w:t>
            </w:r>
            <w:r w:rsidR="00916B82">
              <w:rPr>
                <w:rFonts w:ascii="Arial Narrow" w:hAnsi="Arial Narrow" w:cs="Arial"/>
                <w:sz w:val="22"/>
                <w:szCs w:val="22"/>
              </w:rPr>
              <w:t xml:space="preserve">indicate that ORO will guide the research misconduct process for VA.  </w:t>
            </w:r>
            <w:r w:rsidRPr="00D65ADD">
              <w:rPr>
                <w:rFonts w:ascii="Arial Narrow" w:hAnsi="Arial Narrow" w:cs="Arial"/>
                <w:color w:val="0000FF"/>
                <w:sz w:val="22"/>
                <w:szCs w:val="22"/>
              </w:rPr>
              <w:t>Optional right now due to issues of confidentiality being unresolved</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r w:rsidRPr="001D073D">
              <w:rPr>
                <w:rFonts w:ascii="Arial Narrow" w:hAnsi="Arial Narrow" w:cs="Arial"/>
                <w:sz w:val="22"/>
                <w:szCs w:val="22"/>
              </w:rPr>
              <w:t>1</w:t>
            </w:r>
          </w:p>
        </w:tc>
        <w:tc>
          <w:tcPr>
            <w:tcW w:w="2348" w:type="pct"/>
          </w:tcPr>
          <w:p w:rsidR="00916B82" w:rsidRDefault="006E1577" w:rsidP="00A111BF">
            <w:pPr>
              <w:ind w:left="523" w:hanging="504"/>
              <w:rPr>
                <w:rFonts w:ascii="Arial Narrow" w:hAnsi="Arial Narrow" w:cs="Arial"/>
                <w:sz w:val="22"/>
                <w:szCs w:val="22"/>
              </w:rPr>
            </w:pPr>
            <w:r w:rsidRPr="001D073D">
              <w:rPr>
                <w:rFonts w:ascii="Arial Narrow" w:hAnsi="Arial Narrow" w:cs="Arial"/>
                <w:sz w:val="22"/>
                <w:szCs w:val="22"/>
              </w:rPr>
              <w:t>20b.</w:t>
            </w:r>
            <w:r w:rsidRPr="001D073D">
              <w:rPr>
                <w:rFonts w:ascii="Arial Narrow" w:hAnsi="Arial Narrow" w:cs="Arial"/>
                <w:sz w:val="22"/>
                <w:szCs w:val="22"/>
              </w:rPr>
              <w:tab/>
              <w:t>Designate and maintain specific mechanisms, consistent with VHA Handbook 1058.</w:t>
            </w:r>
            <w:r>
              <w:rPr>
                <w:rFonts w:ascii="Arial Narrow" w:hAnsi="Arial Narrow" w:cs="Arial"/>
                <w:sz w:val="22"/>
                <w:szCs w:val="22"/>
              </w:rPr>
              <w:t>0</w:t>
            </w:r>
            <w:r w:rsidRPr="001D073D">
              <w:rPr>
                <w:rFonts w:ascii="Arial Narrow" w:hAnsi="Arial Narrow" w:cs="Arial"/>
                <w:sz w:val="22"/>
                <w:szCs w:val="22"/>
              </w:rPr>
              <w:t xml:space="preserve">2 and other applicable VA and federal requirements to address allegations of research misconduct involving VA human subject research or individuals acting as VA employees in VA human subject research. </w:t>
            </w:r>
            <w:r w:rsidR="00916B82">
              <w:rPr>
                <w:rFonts w:ascii="Arial Narrow" w:hAnsi="Arial Narrow" w:cs="Arial"/>
                <w:sz w:val="22"/>
                <w:szCs w:val="22"/>
              </w:rPr>
              <w:t>Affiliate acknowledges that the VA Office of Research Oversight will guide the research misconduct process at VA.</w:t>
            </w:r>
          </w:p>
          <w:p w:rsidR="00916B82" w:rsidRDefault="00916B82" w:rsidP="00A111BF">
            <w:pPr>
              <w:ind w:left="523" w:hanging="504"/>
              <w:rPr>
                <w:rFonts w:ascii="Arial Narrow" w:hAnsi="Arial Narrow" w:cs="Arial"/>
                <w:sz w:val="22"/>
                <w:szCs w:val="22"/>
              </w:rPr>
            </w:pPr>
          </w:p>
          <w:p w:rsidR="006E1577" w:rsidRPr="00D65ADD" w:rsidRDefault="006E1577" w:rsidP="00A111BF">
            <w:pPr>
              <w:ind w:left="523" w:hanging="504"/>
              <w:rPr>
                <w:rFonts w:ascii="Arial Narrow" w:hAnsi="Arial Narrow" w:cs="Arial"/>
                <w:color w:val="0000FF"/>
                <w:sz w:val="22"/>
                <w:szCs w:val="22"/>
              </w:rPr>
            </w:pPr>
            <w:r w:rsidRPr="00D65ADD">
              <w:rPr>
                <w:rFonts w:ascii="Arial Narrow" w:hAnsi="Arial Narrow" w:cs="Arial"/>
                <w:color w:val="0000FF"/>
                <w:sz w:val="22"/>
                <w:szCs w:val="22"/>
              </w:rPr>
              <w:t>Optional right now</w:t>
            </w:r>
            <w:r>
              <w:rPr>
                <w:rFonts w:ascii="Arial Narrow" w:hAnsi="Arial Narrow" w:cs="Arial"/>
                <w:color w:val="0000FF"/>
                <w:sz w:val="22"/>
                <w:szCs w:val="22"/>
              </w:rPr>
              <w:t xml:space="preserve">.  </w:t>
            </w:r>
          </w:p>
        </w:tc>
      </w:tr>
      <w:tr w:rsidR="006E1577" w:rsidRPr="001D073D" w:rsidTr="00F219AF">
        <w:trPr>
          <w:cantSplit/>
        </w:trPr>
        <w:tc>
          <w:tcPr>
            <w:tcW w:w="2340" w:type="pct"/>
          </w:tcPr>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lastRenderedPageBreak/>
              <w:t>21a.Adhere to the affiliate’s requirements for reporting by investigators or IRB members of Conflicts of Interest in conducting or reviewing research.  Advise the affiliate of any issues that occur.</w:t>
            </w:r>
          </w:p>
          <w:p w:rsidR="006E1577" w:rsidRPr="001D073D" w:rsidRDefault="006E1577" w:rsidP="002F3D6B">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 xml:space="preserve">           Advise the affiliate of VA requirements for reporting by investigators or IRB members of financial conflicts of interest.   Advise affiliate of any issues that occur. Address how institutional COI will be handled</w:t>
            </w:r>
          </w:p>
        </w:tc>
        <w:tc>
          <w:tcPr>
            <w:tcW w:w="312" w:type="pct"/>
            <w:tcBorders>
              <w:top w:val="nil"/>
              <w:bottom w:val="nil"/>
            </w:tcBorders>
          </w:tcPr>
          <w:p w:rsidR="006E1577" w:rsidRPr="001D073D" w:rsidRDefault="006E1577" w:rsidP="00DA7A7C">
            <w:pPr>
              <w:ind w:firstLine="1122"/>
              <w:rPr>
                <w:rFonts w:ascii="Arial Narrow" w:hAnsi="Arial Narrow" w:cs="Arial"/>
                <w:sz w:val="22"/>
                <w:szCs w:val="22"/>
              </w:rPr>
            </w:pPr>
            <w:r w:rsidRPr="001D073D">
              <w:rPr>
                <w:rFonts w:ascii="Arial Narrow" w:hAnsi="Arial Narrow" w:cs="Arial"/>
                <w:sz w:val="22"/>
                <w:szCs w:val="22"/>
              </w:rPr>
              <w:t>1</w:t>
            </w:r>
          </w:p>
        </w:tc>
        <w:tc>
          <w:tcPr>
            <w:tcW w:w="2348" w:type="pct"/>
          </w:tcPr>
          <w:p w:rsidR="006E1577" w:rsidRPr="001D073D" w:rsidRDefault="006E1577" w:rsidP="00DA7A7C">
            <w:pPr>
              <w:ind w:left="523" w:hanging="504"/>
              <w:rPr>
                <w:rFonts w:ascii="Arial Narrow" w:hAnsi="Arial Narrow" w:cs="Arial"/>
                <w:sz w:val="22"/>
                <w:szCs w:val="22"/>
              </w:rPr>
            </w:pPr>
            <w:r w:rsidRPr="001D073D">
              <w:rPr>
                <w:rFonts w:ascii="Arial Narrow" w:hAnsi="Arial Narrow" w:cs="Arial"/>
                <w:sz w:val="22"/>
                <w:szCs w:val="22"/>
              </w:rPr>
              <w:t>21b.</w:t>
            </w:r>
            <w:r w:rsidRPr="001D073D">
              <w:rPr>
                <w:rFonts w:ascii="Arial Narrow" w:hAnsi="Arial Narrow" w:cs="Arial"/>
                <w:sz w:val="22"/>
                <w:szCs w:val="22"/>
              </w:rPr>
              <w:tab/>
              <w:t>Advise the VA facility of requirements for reporting by investigators or IRB members of Conflicts of Interest in conducting or reviewing research.   Advise the VA facility of any issues that occur.</w:t>
            </w:r>
          </w:p>
          <w:p w:rsidR="006E1577" w:rsidRPr="001D073D" w:rsidRDefault="006E1577" w:rsidP="00C10C1C">
            <w:pPr>
              <w:ind w:left="523" w:hanging="504"/>
              <w:rPr>
                <w:rFonts w:ascii="Arial Narrow" w:hAnsi="Arial Narrow" w:cs="Arial"/>
                <w:sz w:val="22"/>
                <w:szCs w:val="22"/>
              </w:rPr>
            </w:pPr>
            <w:r w:rsidRPr="001D073D">
              <w:rPr>
                <w:rFonts w:ascii="Arial Narrow" w:hAnsi="Arial Narrow" w:cs="Arial"/>
                <w:sz w:val="22"/>
                <w:szCs w:val="22"/>
              </w:rPr>
              <w:t xml:space="preserve">          Adhere to VA’s requirements for investigator or IRB member reporting of financial conflict of interest.  Advise VA facility of any issues that occur. Address how institutional COI will be handled </w:t>
            </w:r>
          </w:p>
        </w:tc>
      </w:tr>
      <w:tr w:rsidR="006E1577" w:rsidRPr="001D073D" w:rsidTr="00F219AF">
        <w:trPr>
          <w:cantSplit/>
        </w:trPr>
        <w:tc>
          <w:tcPr>
            <w:tcW w:w="2340" w:type="pct"/>
          </w:tcPr>
          <w:p w:rsidR="00A61D66" w:rsidRDefault="006E1577" w:rsidP="00133552">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22a.Become accredited</w:t>
            </w:r>
            <w:r>
              <w:rPr>
                <w:rFonts w:ascii="Arial Narrow" w:hAnsi="Arial Narrow" w:cs="Arial"/>
                <w:sz w:val="22"/>
                <w:szCs w:val="22"/>
              </w:rPr>
              <w:t xml:space="preserve"> and/or maintain accreditation of the VAMC HRPP in good standing</w:t>
            </w:r>
            <w:r w:rsidRPr="001D073D">
              <w:rPr>
                <w:rFonts w:ascii="Arial Narrow" w:hAnsi="Arial Narrow" w:cs="Arial"/>
                <w:sz w:val="22"/>
                <w:szCs w:val="22"/>
              </w:rPr>
              <w:t xml:space="preserve"> by the</w:t>
            </w:r>
            <w:r>
              <w:rPr>
                <w:rFonts w:ascii="Arial Narrow" w:hAnsi="Arial Narrow" w:cs="Arial"/>
                <w:sz w:val="22"/>
                <w:szCs w:val="22"/>
              </w:rPr>
              <w:t xml:space="preserve"> accrediting body designated by the Veterans Health Administration</w:t>
            </w:r>
            <w:r w:rsidRPr="001D073D">
              <w:rPr>
                <w:rFonts w:ascii="Arial Narrow" w:hAnsi="Arial Narrow" w:cs="Arial"/>
                <w:sz w:val="22"/>
                <w:szCs w:val="22"/>
              </w:rPr>
              <w:t xml:space="preserve">. </w:t>
            </w:r>
          </w:p>
          <w:p w:rsidR="006E1577" w:rsidRPr="001D073D" w:rsidRDefault="00A61D66" w:rsidP="00D12690">
            <w:pPr>
              <w:tabs>
                <w:tab w:val="left" w:pos="2152"/>
              </w:tabs>
              <w:spacing w:after="120"/>
              <w:ind w:left="533" w:hanging="547"/>
              <w:rPr>
                <w:rFonts w:ascii="Arial Narrow" w:hAnsi="Arial Narrow" w:cs="Arial"/>
                <w:sz w:val="22"/>
                <w:szCs w:val="22"/>
              </w:rPr>
            </w:pPr>
            <w:r>
              <w:rPr>
                <w:rFonts w:ascii="Arial Narrow" w:hAnsi="Arial Narrow" w:cs="Arial"/>
                <w:sz w:val="22"/>
                <w:szCs w:val="22"/>
              </w:rPr>
              <w:t>Where VA accreditation has been voluntarily maintained, indicate in the MOU that the VAMC is maintaining accreditation.</w:t>
            </w:r>
            <w:r w:rsidR="006E1577" w:rsidRPr="001D073D">
              <w:rPr>
                <w:rFonts w:ascii="Arial Narrow" w:hAnsi="Arial Narrow" w:cs="Arial"/>
                <w:sz w:val="22"/>
                <w:szCs w:val="22"/>
              </w:rPr>
              <w:t xml:space="preserve"> </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133552">
            <w:pPr>
              <w:ind w:left="523" w:hanging="504"/>
              <w:rPr>
                <w:rFonts w:ascii="Arial Narrow" w:hAnsi="Arial Narrow" w:cs="Arial"/>
                <w:sz w:val="22"/>
                <w:szCs w:val="22"/>
              </w:rPr>
            </w:pPr>
            <w:r w:rsidRPr="001D073D">
              <w:rPr>
                <w:rFonts w:ascii="Arial Narrow" w:hAnsi="Arial Narrow" w:cs="Arial"/>
                <w:sz w:val="22"/>
                <w:szCs w:val="22"/>
              </w:rPr>
              <w:t>22b.</w:t>
            </w:r>
            <w:r>
              <w:rPr>
                <w:rFonts w:ascii="Arial Narrow" w:hAnsi="Arial Narrow" w:cs="Arial"/>
                <w:sz w:val="22"/>
                <w:szCs w:val="22"/>
              </w:rPr>
              <w:t>Either become accredited by an accrediting body</w:t>
            </w:r>
            <w:r w:rsidRPr="001D073D">
              <w:rPr>
                <w:rFonts w:ascii="Arial Narrow" w:hAnsi="Arial Narrow"/>
                <w:sz w:val="22"/>
                <w:szCs w:val="22"/>
              </w:rPr>
              <w:t xml:space="preserve">, or participate in the </w:t>
            </w:r>
            <w:r>
              <w:rPr>
                <w:rFonts w:ascii="Arial Narrow" w:hAnsi="Arial Narrow"/>
                <w:sz w:val="22"/>
                <w:szCs w:val="22"/>
              </w:rPr>
              <w:t xml:space="preserve">HRPP </w:t>
            </w:r>
            <w:r w:rsidRPr="001D073D">
              <w:rPr>
                <w:rFonts w:ascii="Arial Narrow" w:hAnsi="Arial Narrow"/>
                <w:sz w:val="22"/>
                <w:szCs w:val="22"/>
              </w:rPr>
              <w:t>accreditation process with the VA including allowing access to the necessary records, documents, reports, and personnel for the VA to become accredited.</w:t>
            </w:r>
          </w:p>
        </w:tc>
      </w:tr>
      <w:tr w:rsidR="006E1577" w:rsidRPr="001D073D" w:rsidTr="00F219AF">
        <w:trPr>
          <w:cantSplit/>
        </w:trPr>
        <w:tc>
          <w:tcPr>
            <w:tcW w:w="2340" w:type="pct"/>
          </w:tcPr>
          <w:p w:rsidR="006E1577" w:rsidRPr="001D073D" w:rsidRDefault="006E1577" w:rsidP="00E50541">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23a  Address Information Security between the two institutions</w:t>
            </w:r>
          </w:p>
          <w:p w:rsidR="006E1577" w:rsidRPr="00D65ADD" w:rsidRDefault="006E1577" w:rsidP="002F3D6B">
            <w:pPr>
              <w:tabs>
                <w:tab w:val="left" w:pos="2152"/>
              </w:tabs>
              <w:spacing w:after="120"/>
              <w:ind w:left="533" w:hanging="547"/>
              <w:rPr>
                <w:rFonts w:ascii="Arial Narrow" w:hAnsi="Arial Narrow" w:cs="Arial"/>
                <w:color w:val="0000FF"/>
                <w:sz w:val="22"/>
                <w:szCs w:val="22"/>
              </w:rPr>
            </w:pPr>
            <w:r w:rsidRPr="00D65ADD">
              <w:rPr>
                <w:rFonts w:ascii="Arial Narrow" w:hAnsi="Arial Narrow" w:cs="Arial"/>
                <w:color w:val="0000FF"/>
                <w:sz w:val="22"/>
                <w:szCs w:val="22"/>
              </w:rPr>
              <w:t>Stronger Language is desired here and in 23b</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81484D">
            <w:pPr>
              <w:ind w:left="523" w:hanging="504"/>
              <w:rPr>
                <w:rFonts w:ascii="Arial Narrow" w:hAnsi="Arial Narrow" w:cs="Arial"/>
                <w:sz w:val="22"/>
                <w:szCs w:val="22"/>
              </w:rPr>
            </w:pPr>
            <w:r w:rsidRPr="001D073D">
              <w:rPr>
                <w:rFonts w:ascii="Arial Narrow" w:hAnsi="Arial Narrow" w:cs="Arial"/>
                <w:sz w:val="22"/>
                <w:szCs w:val="22"/>
              </w:rPr>
              <w:t>23b. Address Information Security between the two institutions</w:t>
            </w:r>
          </w:p>
        </w:tc>
      </w:tr>
      <w:tr w:rsidR="006E1577" w:rsidRPr="001D073D" w:rsidTr="00F219AF">
        <w:trPr>
          <w:cantSplit/>
        </w:trPr>
        <w:tc>
          <w:tcPr>
            <w:tcW w:w="2340" w:type="pct"/>
          </w:tcPr>
          <w:p w:rsidR="006E1577" w:rsidRPr="001D073D" w:rsidRDefault="006E1577" w:rsidP="00E50541">
            <w:pPr>
              <w:tabs>
                <w:tab w:val="left" w:pos="2152"/>
              </w:tabs>
              <w:spacing w:after="120"/>
              <w:ind w:left="533" w:hanging="547"/>
              <w:rPr>
                <w:rFonts w:ascii="Arial Narrow" w:hAnsi="Arial Narrow" w:cs="Arial"/>
                <w:sz w:val="22"/>
                <w:szCs w:val="22"/>
              </w:rPr>
            </w:pPr>
            <w:r w:rsidRPr="001D073D">
              <w:rPr>
                <w:rFonts w:ascii="Arial Narrow" w:hAnsi="Arial Narrow" w:cs="Arial"/>
                <w:sz w:val="22"/>
                <w:szCs w:val="22"/>
              </w:rPr>
              <w:t xml:space="preserve">24a. Establish procedures for ISO and Privacy officer review of VA research as nonvoting members of </w:t>
            </w:r>
            <w:r>
              <w:rPr>
                <w:rFonts w:ascii="Arial Narrow" w:hAnsi="Arial Narrow" w:cs="Arial"/>
                <w:sz w:val="22"/>
                <w:szCs w:val="22"/>
              </w:rPr>
              <w:t xml:space="preserve">or consultants to </w:t>
            </w:r>
            <w:r w:rsidRPr="001D073D">
              <w:rPr>
                <w:rFonts w:ascii="Arial Narrow" w:hAnsi="Arial Narrow" w:cs="Arial"/>
                <w:sz w:val="22"/>
                <w:szCs w:val="22"/>
              </w:rPr>
              <w:t>the IRB or R&amp;D Committee</w:t>
            </w:r>
          </w:p>
          <w:p w:rsidR="006E1577" w:rsidRPr="001D073D" w:rsidRDefault="006E1577" w:rsidP="00E50541">
            <w:pPr>
              <w:tabs>
                <w:tab w:val="left" w:pos="2152"/>
              </w:tabs>
              <w:spacing w:after="120"/>
              <w:ind w:left="533" w:hanging="547"/>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DF5D0D">
            <w:pPr>
              <w:ind w:left="523" w:hanging="504"/>
              <w:rPr>
                <w:rFonts w:ascii="Arial Narrow" w:hAnsi="Arial Narrow" w:cs="Arial"/>
                <w:sz w:val="22"/>
                <w:szCs w:val="22"/>
              </w:rPr>
            </w:pPr>
            <w:r w:rsidRPr="001D073D">
              <w:rPr>
                <w:rFonts w:ascii="Arial Narrow" w:hAnsi="Arial Narrow" w:cs="Arial"/>
                <w:sz w:val="22"/>
                <w:szCs w:val="22"/>
              </w:rPr>
              <w:t>24b. Cooperate with VA in establishing procedures for ISO and Privacy Officer review of VA research as</w:t>
            </w:r>
            <w:r>
              <w:rPr>
                <w:rFonts w:ascii="Arial Narrow" w:hAnsi="Arial Narrow" w:cs="Arial"/>
                <w:sz w:val="22"/>
                <w:szCs w:val="22"/>
              </w:rPr>
              <w:t xml:space="preserve"> consultants to or </w:t>
            </w:r>
            <w:r w:rsidRPr="001D073D">
              <w:rPr>
                <w:rFonts w:ascii="Arial Narrow" w:hAnsi="Arial Narrow" w:cs="Arial"/>
                <w:sz w:val="22"/>
                <w:szCs w:val="22"/>
              </w:rPr>
              <w:t>nonvoting members of the IRB or R&amp;D Committee.</w:t>
            </w:r>
          </w:p>
        </w:tc>
      </w:tr>
      <w:tr w:rsidR="006E1577" w:rsidRPr="001D073D" w:rsidTr="00F219AF">
        <w:trPr>
          <w:cantSplit/>
        </w:trPr>
        <w:tc>
          <w:tcPr>
            <w:tcW w:w="2340" w:type="pct"/>
          </w:tcPr>
          <w:p w:rsidR="006E1577" w:rsidRPr="001D073D" w:rsidRDefault="006E1577" w:rsidP="00BB7E51">
            <w:pPr>
              <w:ind w:left="360"/>
              <w:rPr>
                <w:rFonts w:ascii="Arial Narrow" w:hAnsi="Arial Narrow"/>
                <w:sz w:val="22"/>
              </w:rPr>
            </w:pPr>
            <w:r w:rsidRPr="001D073D">
              <w:rPr>
                <w:rFonts w:ascii="Arial Narrow" w:hAnsi="Arial Narrow" w:cs="Arial"/>
                <w:sz w:val="22"/>
                <w:szCs w:val="22"/>
              </w:rPr>
              <w:t>25a. VA will comply with</w:t>
            </w:r>
            <w:r w:rsidRPr="001D073D">
              <w:rPr>
                <w:rFonts w:ascii="Arial Narrow" w:hAnsi="Arial Narrow"/>
                <w:sz w:val="22"/>
              </w:rPr>
              <w:t xml:space="preserve"> the provisions</w:t>
            </w:r>
            <w:r>
              <w:rPr>
                <w:rFonts w:ascii="Arial Narrow" w:hAnsi="Arial Narrow"/>
                <w:sz w:val="22"/>
              </w:rPr>
              <w:t xml:space="preserve"> of</w:t>
            </w:r>
            <w:r w:rsidRPr="001D073D">
              <w:rPr>
                <w:rFonts w:ascii="Arial Narrow" w:hAnsi="Arial Narrow"/>
                <w:sz w:val="22"/>
              </w:rPr>
              <w:t>, VHA</w:t>
            </w:r>
            <w:r>
              <w:rPr>
                <w:rFonts w:ascii="Arial Narrow" w:hAnsi="Arial Narrow"/>
                <w:sz w:val="22"/>
              </w:rPr>
              <w:t xml:space="preserve"> Handbook</w:t>
            </w:r>
            <w:r w:rsidRPr="001D073D">
              <w:rPr>
                <w:rFonts w:ascii="Arial Narrow" w:hAnsi="Arial Narrow"/>
                <w:sz w:val="22"/>
              </w:rPr>
              <w:t xml:space="preserve"> 1605.1 §13, and VA Handbook 6500 with respect to reporting to the VAMC Privacy Officer of any unauthorized use, loss, or disclosure of individually-identifiable patient information of which it becomes aware.</w:t>
            </w:r>
            <w:r>
              <w:rPr>
                <w:rFonts w:ascii="Arial Narrow" w:hAnsi="Arial Narrow"/>
                <w:sz w:val="22"/>
              </w:rPr>
              <w:t xml:space="preserve"> Collaborate with Affiliate IRB to establish written procedures.</w:t>
            </w:r>
          </w:p>
          <w:p w:rsidR="006E1577" w:rsidRPr="001D073D" w:rsidRDefault="006E1577" w:rsidP="00E50541">
            <w:pPr>
              <w:tabs>
                <w:tab w:val="left" w:pos="2152"/>
              </w:tabs>
              <w:spacing w:after="120"/>
              <w:ind w:left="533" w:hanging="547"/>
              <w:rPr>
                <w:rFonts w:ascii="Arial Narrow" w:hAnsi="Arial Narrow" w:cs="Arial"/>
                <w:sz w:val="22"/>
                <w:szCs w:val="22"/>
              </w:rPr>
            </w:pP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500BDB">
            <w:pPr>
              <w:ind w:left="360"/>
              <w:rPr>
                <w:rFonts w:ascii="Arial Narrow" w:hAnsi="Arial Narrow"/>
                <w:sz w:val="22"/>
              </w:rPr>
            </w:pPr>
            <w:r w:rsidRPr="001D073D">
              <w:rPr>
                <w:rFonts w:ascii="Arial Narrow" w:hAnsi="Arial Narrow"/>
                <w:sz w:val="22"/>
              </w:rPr>
              <w:t xml:space="preserve">25b.The </w:t>
            </w:r>
            <w:r>
              <w:rPr>
                <w:rFonts w:ascii="Arial Narrow" w:hAnsi="Arial Narrow"/>
                <w:sz w:val="22"/>
              </w:rPr>
              <w:t xml:space="preserve">affiliate </w:t>
            </w:r>
            <w:r w:rsidRPr="001D073D">
              <w:rPr>
                <w:rFonts w:ascii="Arial Narrow" w:hAnsi="Arial Narrow"/>
                <w:sz w:val="22"/>
              </w:rPr>
              <w:t xml:space="preserve">IRB agrees to comply with the provisions of  VHA </w:t>
            </w:r>
            <w:r>
              <w:rPr>
                <w:rFonts w:ascii="Arial Narrow" w:hAnsi="Arial Narrow"/>
                <w:sz w:val="22"/>
              </w:rPr>
              <w:t xml:space="preserve">Handbook </w:t>
            </w:r>
            <w:r w:rsidRPr="001D073D">
              <w:rPr>
                <w:rFonts w:ascii="Arial Narrow" w:hAnsi="Arial Narrow"/>
                <w:sz w:val="22"/>
              </w:rPr>
              <w:t xml:space="preserve">1605.1 §13, and VA Handbook 6500 with respect to reporting to the VAMC Privacy Officer of any unauthorized use, loss, or disclosure of individually-identifiable patient information of which it becomes aware.  </w:t>
            </w:r>
            <w:r>
              <w:rPr>
                <w:rFonts w:ascii="Arial Narrow" w:hAnsi="Arial Narrow"/>
                <w:sz w:val="22"/>
              </w:rPr>
              <w:t xml:space="preserve">Affiliate </w:t>
            </w:r>
            <w:r w:rsidRPr="001D073D">
              <w:rPr>
                <w:rFonts w:ascii="Arial Narrow" w:hAnsi="Arial Narrow"/>
                <w:sz w:val="22"/>
              </w:rPr>
              <w:t xml:space="preserve">further agrees to establish written procedures for such reporting. </w:t>
            </w:r>
          </w:p>
          <w:p w:rsidR="006E1577" w:rsidRPr="001D073D" w:rsidRDefault="006E1577" w:rsidP="00F36A2F">
            <w:pPr>
              <w:ind w:left="360"/>
              <w:rPr>
                <w:rFonts w:ascii="Arial Narrow" w:hAnsi="Arial Narrow" w:cs="Arial"/>
                <w:sz w:val="22"/>
                <w:szCs w:val="22"/>
              </w:rPr>
            </w:pPr>
          </w:p>
        </w:tc>
      </w:tr>
      <w:tr w:rsidR="006E1577" w:rsidRPr="001D073D" w:rsidTr="00F219AF">
        <w:trPr>
          <w:cantSplit/>
        </w:trPr>
        <w:tc>
          <w:tcPr>
            <w:tcW w:w="2340" w:type="pct"/>
          </w:tcPr>
          <w:p w:rsidR="006E1577" w:rsidRPr="001D073D" w:rsidRDefault="006E1577" w:rsidP="006A01FF">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26a. </w:t>
            </w:r>
            <w:r w:rsidRPr="001D073D">
              <w:rPr>
                <w:rFonts w:ascii="Arial Narrow" w:hAnsi="Arial Narrow" w:cs="Arial"/>
                <w:sz w:val="22"/>
                <w:szCs w:val="22"/>
              </w:rPr>
              <w:t>VA will comply with</w:t>
            </w:r>
            <w:r w:rsidRPr="001D073D">
              <w:rPr>
                <w:rFonts w:ascii="Arial Narrow" w:hAnsi="Arial Narrow"/>
                <w:sz w:val="22"/>
              </w:rPr>
              <w:t xml:space="preserve"> the provisions of VA </w:t>
            </w:r>
            <w:r>
              <w:rPr>
                <w:rFonts w:ascii="Arial Narrow" w:hAnsi="Arial Narrow"/>
                <w:sz w:val="22"/>
              </w:rPr>
              <w:t xml:space="preserve">Handbook 6500.2 </w:t>
            </w:r>
            <w:r w:rsidRPr="001D073D">
              <w:rPr>
                <w:rFonts w:ascii="Arial Narrow" w:hAnsi="Arial Narrow"/>
                <w:sz w:val="22"/>
              </w:rPr>
              <w:t xml:space="preserve">with respect to reporting to the VAMC Information Security Officer of any violations of VA information security requirements of which it becomes aware.  </w:t>
            </w:r>
            <w:r>
              <w:rPr>
                <w:rFonts w:ascii="Arial Narrow" w:hAnsi="Arial Narrow"/>
                <w:sz w:val="22"/>
              </w:rPr>
              <w:t>Collaborate with Affiliate IRB to establish written procedures.</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6A01FF">
            <w:pPr>
              <w:ind w:left="360"/>
              <w:rPr>
                <w:rFonts w:ascii="Arial Narrow" w:hAnsi="Arial Narrow"/>
                <w:sz w:val="22"/>
              </w:rPr>
            </w:pPr>
            <w:r w:rsidRPr="001D073D">
              <w:rPr>
                <w:rFonts w:ascii="Arial Narrow" w:hAnsi="Arial Narrow"/>
                <w:sz w:val="22"/>
              </w:rPr>
              <w:t xml:space="preserve">26b. The University IRB agrees to comply with the provisions of VA </w:t>
            </w:r>
            <w:r>
              <w:rPr>
                <w:rFonts w:ascii="Arial Narrow" w:hAnsi="Arial Narrow"/>
                <w:sz w:val="22"/>
              </w:rPr>
              <w:t>Handbook 6500.2</w:t>
            </w:r>
            <w:r w:rsidRPr="001D073D">
              <w:rPr>
                <w:rFonts w:ascii="Arial Narrow" w:hAnsi="Arial Narrow"/>
                <w:sz w:val="22"/>
              </w:rPr>
              <w:t xml:space="preserve"> with respect to reporting to the VAMC Information Security Officer of any violations of VA information security requirements of which it becomes aware.  University further agrees to establish written procedures for such reporting.</w:t>
            </w:r>
          </w:p>
        </w:tc>
      </w:tr>
      <w:tr w:rsidR="006E1577" w:rsidRPr="001D073D" w:rsidTr="00F219AF">
        <w:trPr>
          <w:cantSplit/>
        </w:trPr>
        <w:tc>
          <w:tcPr>
            <w:tcW w:w="2340" w:type="pct"/>
          </w:tcPr>
          <w:p w:rsidR="006E1577" w:rsidRDefault="006E1577" w:rsidP="007416C3">
            <w:pPr>
              <w:tabs>
                <w:tab w:val="left" w:pos="2152"/>
              </w:tabs>
              <w:spacing w:after="120"/>
              <w:ind w:left="533" w:hanging="547"/>
              <w:rPr>
                <w:rFonts w:ascii="Arial Narrow" w:hAnsi="Arial Narrow" w:cs="Arial"/>
                <w:sz w:val="22"/>
                <w:szCs w:val="22"/>
              </w:rPr>
            </w:pPr>
            <w:proofErr w:type="gramStart"/>
            <w:r>
              <w:rPr>
                <w:rFonts w:ascii="Arial Narrow" w:hAnsi="Arial Narrow" w:cs="Arial"/>
                <w:sz w:val="22"/>
                <w:szCs w:val="22"/>
              </w:rPr>
              <w:lastRenderedPageBreak/>
              <w:t xml:space="preserve">27a  </w:t>
            </w:r>
            <w:r w:rsidRPr="0073361A">
              <w:rPr>
                <w:rFonts w:ascii="Arial Narrow" w:hAnsi="Arial Narrow" w:cs="Arial"/>
                <w:sz w:val="22"/>
                <w:szCs w:val="22"/>
              </w:rPr>
              <w:t>Include</w:t>
            </w:r>
            <w:proofErr w:type="gramEnd"/>
            <w:r w:rsidRPr="0073361A">
              <w:rPr>
                <w:rFonts w:ascii="Arial Narrow" w:hAnsi="Arial Narrow" w:cs="Arial"/>
                <w:sz w:val="22"/>
                <w:szCs w:val="22"/>
              </w:rPr>
              <w:t xml:space="preserve"> a statement that </w:t>
            </w:r>
            <w:r w:rsidRPr="00AF797E">
              <w:rPr>
                <w:rFonts w:ascii="Arial Narrow" w:hAnsi="Arial Narrow"/>
                <w:sz w:val="22"/>
                <w:szCs w:val="22"/>
              </w:rPr>
              <w:t>The  VA Facility Director (Institutional Official) is the individual legally authorized as Signatory Official to commit an institution to an Assurance. The IO serves as the official representative of the institution to external agencies and oversight bodies, and provides all written communication with external departments, agencies, and oversight bodies.</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6E1577" w:rsidRPr="001D073D" w:rsidRDefault="006E1577" w:rsidP="00191CD1">
            <w:pPr>
              <w:ind w:left="360"/>
              <w:rPr>
                <w:rFonts w:ascii="Arial Narrow" w:hAnsi="Arial Narrow"/>
                <w:sz w:val="22"/>
              </w:rPr>
            </w:pPr>
            <w:r>
              <w:rPr>
                <w:rFonts w:ascii="Arial Narrow" w:hAnsi="Arial Narrow"/>
                <w:sz w:val="22"/>
              </w:rPr>
              <w:t>27b The IRB agrees to establish effective communication methods to enable the VA Institutional Official to comply with requirements for reporting noncompliance to external oversight bodies such as OHRP, FDA, NIH, and other applicable Agencies.</w:t>
            </w:r>
          </w:p>
        </w:tc>
      </w:tr>
      <w:tr w:rsidR="006E1577" w:rsidRPr="001D073D" w:rsidTr="00F219AF">
        <w:trPr>
          <w:cantSplit/>
        </w:trPr>
        <w:tc>
          <w:tcPr>
            <w:tcW w:w="2340" w:type="pct"/>
          </w:tcPr>
          <w:p w:rsidR="00D0490C" w:rsidRDefault="006E1577" w:rsidP="00410007">
            <w:pPr>
              <w:tabs>
                <w:tab w:val="left" w:pos="2152"/>
              </w:tabs>
              <w:spacing w:after="120"/>
              <w:ind w:left="533" w:hanging="547"/>
              <w:rPr>
                <w:rFonts w:ascii="Arial Narrow" w:hAnsi="Arial Narrow" w:cs="Arial"/>
                <w:sz w:val="22"/>
                <w:szCs w:val="22"/>
              </w:rPr>
            </w:pPr>
            <w:proofErr w:type="gramStart"/>
            <w:r>
              <w:rPr>
                <w:rFonts w:ascii="Arial Narrow" w:hAnsi="Arial Narrow" w:cs="Arial"/>
                <w:sz w:val="22"/>
                <w:szCs w:val="22"/>
              </w:rPr>
              <w:t>28a  Indicate</w:t>
            </w:r>
            <w:proofErr w:type="gramEnd"/>
            <w:r>
              <w:rPr>
                <w:rFonts w:ascii="Arial Narrow" w:hAnsi="Arial Narrow" w:cs="Arial"/>
                <w:sz w:val="22"/>
                <w:szCs w:val="22"/>
              </w:rPr>
              <w:t xml:space="preserve"> that where the VHA Central</w:t>
            </w:r>
            <w:r w:rsidR="00A61D66">
              <w:rPr>
                <w:rFonts w:ascii="Arial Narrow" w:hAnsi="Arial Narrow" w:cs="Arial"/>
                <w:sz w:val="22"/>
                <w:szCs w:val="22"/>
              </w:rPr>
              <w:t xml:space="preserve"> Office</w:t>
            </w:r>
            <w:r>
              <w:rPr>
                <w:rFonts w:ascii="Arial Narrow" w:hAnsi="Arial Narrow" w:cs="Arial"/>
                <w:sz w:val="22"/>
                <w:szCs w:val="22"/>
              </w:rPr>
              <w:t xml:space="preserve"> IRB</w:t>
            </w:r>
            <w:r w:rsidR="00A61D66">
              <w:rPr>
                <w:rFonts w:ascii="Arial Narrow" w:hAnsi="Arial Narrow" w:cs="Arial"/>
                <w:sz w:val="22"/>
                <w:szCs w:val="22"/>
              </w:rPr>
              <w:t xml:space="preserve">, National Cancer Institute Central IRB, </w:t>
            </w:r>
            <w:r>
              <w:rPr>
                <w:rFonts w:ascii="Arial Narrow" w:hAnsi="Arial Narrow" w:cs="Arial"/>
                <w:sz w:val="22"/>
                <w:szCs w:val="22"/>
              </w:rPr>
              <w:t xml:space="preserve"> or other  External IRB has jurisdiction of some VA Research at the facility</w:t>
            </w:r>
            <w:r w:rsidR="00A61D66">
              <w:rPr>
                <w:rFonts w:ascii="Arial Narrow" w:hAnsi="Arial Narrow" w:cs="Arial"/>
                <w:sz w:val="22"/>
                <w:szCs w:val="22"/>
              </w:rPr>
              <w:t>,</w:t>
            </w:r>
            <w:r>
              <w:rPr>
                <w:rFonts w:ascii="Arial Narrow" w:hAnsi="Arial Narrow" w:cs="Arial"/>
                <w:sz w:val="22"/>
                <w:szCs w:val="22"/>
              </w:rPr>
              <w:t xml:space="preserve"> the local VA or Affiliate IRB does not have oversight of  such research. </w:t>
            </w:r>
          </w:p>
          <w:p w:rsidR="006E1577" w:rsidRDefault="006E1577" w:rsidP="00410007">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Where the NCI CIRB has oversight of VA research, indicate that the </w:t>
            </w:r>
            <w:r w:rsidRPr="00AF797E">
              <w:rPr>
                <w:rFonts w:ascii="Arial Narrow" w:hAnsi="Arial Narrow" w:cs="Arial"/>
                <w:sz w:val="22"/>
                <w:szCs w:val="22"/>
                <w:u w:val="single"/>
              </w:rPr>
              <w:t xml:space="preserve">local </w:t>
            </w:r>
            <w:r w:rsidR="00A61D66">
              <w:rPr>
                <w:rFonts w:ascii="Arial Narrow" w:hAnsi="Arial Narrow" w:cs="Arial"/>
                <w:sz w:val="22"/>
                <w:szCs w:val="22"/>
              </w:rPr>
              <w:t>affiliate</w:t>
            </w:r>
            <w:r w:rsidR="00C91899">
              <w:rPr>
                <w:rFonts w:ascii="Arial Narrow" w:hAnsi="Arial Narrow" w:cs="Arial"/>
                <w:sz w:val="22"/>
                <w:szCs w:val="22"/>
              </w:rPr>
              <w:t xml:space="preserve"> or VAMC</w:t>
            </w:r>
            <w:r w:rsidR="00A61D66">
              <w:rPr>
                <w:rFonts w:ascii="Arial Narrow" w:hAnsi="Arial Narrow" w:cs="Arial"/>
                <w:sz w:val="22"/>
                <w:szCs w:val="22"/>
              </w:rPr>
              <w:t xml:space="preserve"> </w:t>
            </w:r>
            <w:r>
              <w:rPr>
                <w:rFonts w:ascii="Arial Narrow" w:hAnsi="Arial Narrow" w:cs="Arial"/>
                <w:sz w:val="22"/>
                <w:szCs w:val="22"/>
              </w:rPr>
              <w:t xml:space="preserve">IRB has limited responsibility to assist the </w:t>
            </w:r>
            <w:r w:rsidR="00A61D66">
              <w:rPr>
                <w:rFonts w:ascii="Arial Narrow" w:hAnsi="Arial Narrow" w:cs="Arial"/>
                <w:sz w:val="22"/>
                <w:szCs w:val="22"/>
              </w:rPr>
              <w:t xml:space="preserve">VAMC </w:t>
            </w:r>
            <w:r>
              <w:rPr>
                <w:rFonts w:ascii="Arial Narrow" w:hAnsi="Arial Narrow" w:cs="Arial"/>
                <w:sz w:val="22"/>
                <w:szCs w:val="22"/>
              </w:rPr>
              <w:t>R&amp;D Committee with oversight of the NCI research</w:t>
            </w:r>
            <w:r w:rsidR="00CE1C82">
              <w:rPr>
                <w:rFonts w:ascii="Arial Narrow" w:hAnsi="Arial Narrow" w:cs="Arial"/>
                <w:sz w:val="22"/>
                <w:szCs w:val="22"/>
              </w:rPr>
              <w:t xml:space="preserve">, </w:t>
            </w:r>
            <w:r w:rsidR="00AF797E">
              <w:rPr>
                <w:rFonts w:ascii="Arial Narrow" w:hAnsi="Arial Narrow" w:cs="Arial"/>
                <w:sz w:val="22"/>
                <w:szCs w:val="22"/>
              </w:rPr>
              <w:t>to be described in</w:t>
            </w:r>
            <w:r w:rsidR="00CE1C82">
              <w:rPr>
                <w:rFonts w:ascii="Arial Narrow" w:hAnsi="Arial Narrow" w:cs="Arial"/>
                <w:sz w:val="22"/>
                <w:szCs w:val="22"/>
              </w:rPr>
              <w:t xml:space="preserve"> local SOPs</w:t>
            </w:r>
            <w:r>
              <w:rPr>
                <w:rFonts w:ascii="Arial Narrow" w:hAnsi="Arial Narrow" w:cs="Arial"/>
                <w:sz w:val="22"/>
                <w:szCs w:val="22"/>
              </w:rPr>
              <w:t xml:space="preserve">. </w:t>
            </w:r>
          </w:p>
          <w:p w:rsidR="006E1577" w:rsidRDefault="006E1577" w:rsidP="00410007">
            <w:pPr>
              <w:tabs>
                <w:tab w:val="left" w:pos="2152"/>
              </w:tabs>
              <w:spacing w:after="120"/>
              <w:ind w:left="533" w:hanging="547"/>
              <w:rPr>
                <w:rFonts w:ascii="Arial Narrow" w:hAnsi="Arial Narrow" w:cs="Arial"/>
                <w:sz w:val="22"/>
                <w:szCs w:val="22"/>
              </w:rPr>
            </w:pPr>
          </w:p>
          <w:p w:rsidR="006E1577" w:rsidRDefault="006E1577" w:rsidP="00410007">
            <w:pPr>
              <w:tabs>
                <w:tab w:val="left" w:pos="2152"/>
              </w:tabs>
              <w:spacing w:after="120"/>
              <w:ind w:left="533" w:hanging="547"/>
              <w:rPr>
                <w:rFonts w:ascii="Arial Narrow" w:hAnsi="Arial Narrow" w:cs="Arial"/>
                <w:sz w:val="22"/>
                <w:szCs w:val="22"/>
              </w:rPr>
            </w:pPr>
          </w:p>
          <w:p w:rsidR="006E1577" w:rsidRDefault="006E1577" w:rsidP="00410007">
            <w:pPr>
              <w:tabs>
                <w:tab w:val="left" w:pos="2152"/>
              </w:tabs>
              <w:spacing w:after="120"/>
              <w:ind w:left="533" w:hanging="547"/>
              <w:rPr>
                <w:rFonts w:ascii="Arial Narrow" w:hAnsi="Arial Narrow" w:cs="Arial"/>
                <w:sz w:val="22"/>
                <w:szCs w:val="22"/>
              </w:rPr>
            </w:pPr>
          </w:p>
          <w:p w:rsidR="006E1577" w:rsidRDefault="006E1577" w:rsidP="00127774">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  </w:t>
            </w:r>
          </w:p>
        </w:tc>
        <w:tc>
          <w:tcPr>
            <w:tcW w:w="312" w:type="pct"/>
            <w:tcBorders>
              <w:top w:val="nil"/>
              <w:bottom w:val="nil"/>
            </w:tcBorders>
          </w:tcPr>
          <w:p w:rsidR="006E1577" w:rsidRPr="001D073D" w:rsidRDefault="006E1577" w:rsidP="0081484D">
            <w:pPr>
              <w:ind w:firstLine="1122"/>
              <w:rPr>
                <w:rFonts w:ascii="Arial Narrow" w:hAnsi="Arial Narrow" w:cs="Arial"/>
                <w:sz w:val="22"/>
                <w:szCs w:val="22"/>
              </w:rPr>
            </w:pPr>
          </w:p>
        </w:tc>
        <w:tc>
          <w:tcPr>
            <w:tcW w:w="2348" w:type="pct"/>
          </w:tcPr>
          <w:p w:rsidR="00A61D66" w:rsidRDefault="006E1577" w:rsidP="006E1577">
            <w:pPr>
              <w:tabs>
                <w:tab w:val="left" w:pos="2152"/>
              </w:tabs>
              <w:spacing w:after="120"/>
              <w:ind w:left="533" w:hanging="547"/>
              <w:rPr>
                <w:rFonts w:ascii="Arial Narrow" w:hAnsi="Arial Narrow" w:cs="Arial"/>
                <w:sz w:val="22"/>
                <w:szCs w:val="22"/>
              </w:rPr>
            </w:pPr>
            <w:proofErr w:type="gramStart"/>
            <w:r>
              <w:rPr>
                <w:rFonts w:ascii="Arial Narrow" w:hAnsi="Arial Narrow"/>
                <w:sz w:val="22"/>
              </w:rPr>
              <w:t>28b  Institution</w:t>
            </w:r>
            <w:proofErr w:type="gramEnd"/>
            <w:r>
              <w:rPr>
                <w:rFonts w:ascii="Arial Narrow" w:hAnsi="Arial Narrow"/>
                <w:sz w:val="22"/>
              </w:rPr>
              <w:t xml:space="preserve"> </w:t>
            </w:r>
            <w:r w:rsidR="00A53122">
              <w:rPr>
                <w:rFonts w:ascii="Arial Narrow" w:hAnsi="Arial Narrow"/>
                <w:sz w:val="22"/>
              </w:rPr>
              <w:t>a</w:t>
            </w:r>
            <w:r>
              <w:rPr>
                <w:rFonts w:ascii="Arial Narrow" w:hAnsi="Arial Narrow"/>
                <w:sz w:val="22"/>
              </w:rPr>
              <w:t>cknowledges that  the Affiliate IRB does not have oversight of research overseen by the VHA Central</w:t>
            </w:r>
            <w:r w:rsidR="00A61D66">
              <w:rPr>
                <w:rFonts w:ascii="Arial Narrow" w:hAnsi="Arial Narrow"/>
                <w:sz w:val="22"/>
              </w:rPr>
              <w:t xml:space="preserve"> Office </w:t>
            </w:r>
            <w:r>
              <w:rPr>
                <w:rFonts w:ascii="Arial Narrow" w:hAnsi="Arial Narrow"/>
                <w:sz w:val="22"/>
              </w:rPr>
              <w:t>IRB</w:t>
            </w:r>
            <w:r w:rsidR="00A61D66">
              <w:rPr>
                <w:rFonts w:ascii="Arial Narrow" w:hAnsi="Arial Narrow"/>
                <w:sz w:val="22"/>
              </w:rPr>
              <w:t>, National Cancer Institute Central IRB</w:t>
            </w:r>
            <w:r>
              <w:rPr>
                <w:rFonts w:ascii="Arial Narrow" w:hAnsi="Arial Narrow"/>
                <w:sz w:val="22"/>
              </w:rPr>
              <w:t xml:space="preserve"> or other external IRB.</w:t>
            </w:r>
          </w:p>
          <w:p w:rsidR="006E1577" w:rsidRDefault="006E1577" w:rsidP="006E1577">
            <w:pPr>
              <w:tabs>
                <w:tab w:val="left" w:pos="2152"/>
              </w:tabs>
              <w:spacing w:after="120"/>
              <w:ind w:left="533" w:hanging="547"/>
              <w:rPr>
                <w:rFonts w:ascii="Arial Narrow" w:hAnsi="Arial Narrow" w:cs="Arial"/>
                <w:sz w:val="22"/>
                <w:szCs w:val="22"/>
              </w:rPr>
            </w:pPr>
            <w:r>
              <w:rPr>
                <w:rFonts w:ascii="Arial Narrow" w:hAnsi="Arial Narrow" w:cs="Arial"/>
                <w:sz w:val="22"/>
                <w:szCs w:val="22"/>
              </w:rPr>
              <w:t xml:space="preserve"> Where the NCI CIRB has oversight of VA research, indicate that the local </w:t>
            </w:r>
            <w:r w:rsidR="00A61D66">
              <w:rPr>
                <w:rFonts w:ascii="Arial Narrow" w:hAnsi="Arial Narrow" w:cs="Arial"/>
                <w:sz w:val="22"/>
                <w:szCs w:val="22"/>
              </w:rPr>
              <w:t xml:space="preserve">affiliate </w:t>
            </w:r>
            <w:r>
              <w:rPr>
                <w:rFonts w:ascii="Arial Narrow" w:hAnsi="Arial Narrow" w:cs="Arial"/>
                <w:sz w:val="22"/>
                <w:szCs w:val="22"/>
              </w:rPr>
              <w:t>IRB has limited responsibility to assist the</w:t>
            </w:r>
            <w:r w:rsidR="00A61D66">
              <w:rPr>
                <w:rFonts w:ascii="Arial Narrow" w:hAnsi="Arial Narrow" w:cs="Arial"/>
                <w:sz w:val="22"/>
                <w:szCs w:val="22"/>
              </w:rPr>
              <w:t xml:space="preserve"> VAMC</w:t>
            </w:r>
            <w:r>
              <w:rPr>
                <w:rFonts w:ascii="Arial Narrow" w:hAnsi="Arial Narrow" w:cs="Arial"/>
                <w:sz w:val="22"/>
                <w:szCs w:val="22"/>
              </w:rPr>
              <w:t xml:space="preserve"> R&amp;D Committee with oversight of the NCI research</w:t>
            </w:r>
            <w:r w:rsidR="00CE1C82">
              <w:rPr>
                <w:rFonts w:ascii="Arial Narrow" w:hAnsi="Arial Narrow" w:cs="Arial"/>
                <w:sz w:val="22"/>
                <w:szCs w:val="22"/>
              </w:rPr>
              <w:t xml:space="preserve">, </w:t>
            </w:r>
            <w:r w:rsidR="00AF797E">
              <w:rPr>
                <w:rFonts w:ascii="Arial Narrow" w:hAnsi="Arial Narrow" w:cs="Arial"/>
                <w:sz w:val="22"/>
                <w:szCs w:val="22"/>
              </w:rPr>
              <w:t>to be described in</w:t>
            </w:r>
            <w:r w:rsidR="00CE1C82">
              <w:rPr>
                <w:rFonts w:ascii="Arial Narrow" w:hAnsi="Arial Narrow" w:cs="Arial"/>
                <w:sz w:val="22"/>
                <w:szCs w:val="22"/>
              </w:rPr>
              <w:t xml:space="preserve"> local SOPs</w:t>
            </w:r>
            <w:r>
              <w:rPr>
                <w:rFonts w:ascii="Arial Narrow" w:hAnsi="Arial Narrow" w:cs="Arial"/>
                <w:sz w:val="22"/>
                <w:szCs w:val="22"/>
              </w:rPr>
              <w:t xml:space="preserve">. </w:t>
            </w:r>
          </w:p>
          <w:p w:rsidR="006E1577" w:rsidRDefault="006E1577" w:rsidP="00E5003C">
            <w:pPr>
              <w:ind w:left="360"/>
              <w:rPr>
                <w:rFonts w:ascii="Arial Narrow" w:hAnsi="Arial Narrow"/>
                <w:sz w:val="22"/>
              </w:rPr>
            </w:pPr>
            <w:r>
              <w:rPr>
                <w:rFonts w:ascii="Arial Narrow" w:hAnsi="Arial Narrow"/>
                <w:sz w:val="22"/>
              </w:rPr>
              <w:t xml:space="preserve"> </w:t>
            </w:r>
          </w:p>
        </w:tc>
      </w:tr>
    </w:tbl>
    <w:p w:rsidR="00454849" w:rsidRPr="001D073D" w:rsidRDefault="00454849" w:rsidP="00204F26">
      <w:pPr>
        <w:rPr>
          <w:rFonts w:ascii="Arial Narrow" w:hAnsi="Arial Narrow"/>
          <w:sz w:val="22"/>
        </w:rPr>
      </w:pPr>
    </w:p>
    <w:sectPr w:rsidR="00454849" w:rsidRPr="001D073D" w:rsidSect="0098324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D8" w:rsidRDefault="00853BD8">
      <w:r>
        <w:separator/>
      </w:r>
    </w:p>
  </w:endnote>
  <w:endnote w:type="continuationSeparator" w:id="0">
    <w:p w:rsidR="00853BD8" w:rsidRDefault="00853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D" w:rsidRDefault="0098324D" w:rsidP="0081484D">
    <w:pPr>
      <w:pStyle w:val="Footer"/>
      <w:tabs>
        <w:tab w:val="clear" w:pos="8640"/>
        <w:tab w:val="right" w:pos="9350"/>
      </w:tabs>
      <w:ind w:left="-748"/>
      <w:rPr>
        <w:rStyle w:val="PageNumber"/>
        <w:rFonts w:ascii="Arial Narrow" w:hAnsi="Arial Narrow"/>
        <w:sz w:val="18"/>
        <w:szCs w:val="18"/>
      </w:rPr>
    </w:pPr>
    <w:r w:rsidRPr="003E506D">
      <w:rPr>
        <w:rFonts w:ascii="Arial Narrow" w:hAnsi="Arial Narrow"/>
        <w:sz w:val="18"/>
        <w:szCs w:val="18"/>
      </w:rPr>
      <w:fldChar w:fldCharType="begin"/>
    </w:r>
    <w:r w:rsidRPr="003E506D">
      <w:rPr>
        <w:rFonts w:ascii="Arial Narrow" w:hAnsi="Arial Narrow"/>
        <w:sz w:val="18"/>
        <w:szCs w:val="18"/>
      </w:rPr>
      <w:instrText xml:space="preserve"> DATE \@ "M/d/yyyy" </w:instrText>
    </w:r>
    <w:r w:rsidRPr="003E506D">
      <w:rPr>
        <w:rFonts w:ascii="Arial Narrow" w:hAnsi="Arial Narrow"/>
        <w:sz w:val="18"/>
        <w:szCs w:val="18"/>
      </w:rPr>
      <w:fldChar w:fldCharType="separate"/>
    </w:r>
    <w:r w:rsidR="00F07EC2">
      <w:rPr>
        <w:rFonts w:ascii="Arial Narrow" w:hAnsi="Arial Narrow"/>
        <w:noProof/>
        <w:sz w:val="18"/>
        <w:szCs w:val="18"/>
      </w:rPr>
      <w:t>1/20/2016</w:t>
    </w:r>
    <w:r w:rsidRPr="003E506D">
      <w:rPr>
        <w:rFonts w:ascii="Arial Narrow" w:hAnsi="Arial Narrow"/>
        <w:sz w:val="18"/>
        <w:szCs w:val="18"/>
      </w:rPr>
      <w:fldChar w:fldCharType="end"/>
    </w:r>
    <w:r>
      <w:rPr>
        <w:rFonts w:ascii="Arial Narrow" w:hAnsi="Arial Narrow"/>
        <w:sz w:val="18"/>
        <w:szCs w:val="18"/>
      </w:rPr>
      <w:t xml:space="preserve"> </w:t>
    </w:r>
    <w:r w:rsidRPr="003E506D">
      <w:rPr>
        <w:rFonts w:ascii="Arial Narrow" w:hAnsi="Arial Narrow"/>
        <w:sz w:val="18"/>
        <w:szCs w:val="18"/>
      </w:rPr>
      <w:tab/>
    </w:r>
    <w:r w:rsidRPr="003E506D">
      <w:rPr>
        <w:rStyle w:val="PageNumber"/>
        <w:rFonts w:ascii="Arial Narrow" w:hAnsi="Arial Narrow"/>
        <w:sz w:val="18"/>
        <w:szCs w:val="18"/>
      </w:rPr>
      <w:fldChar w:fldCharType="begin"/>
    </w:r>
    <w:r w:rsidRPr="003E506D">
      <w:rPr>
        <w:rStyle w:val="PageNumber"/>
        <w:rFonts w:ascii="Arial Narrow" w:hAnsi="Arial Narrow"/>
        <w:sz w:val="18"/>
        <w:szCs w:val="18"/>
      </w:rPr>
      <w:instrText xml:space="preserve"> PAGE </w:instrText>
    </w:r>
    <w:r w:rsidRPr="003E506D">
      <w:rPr>
        <w:rStyle w:val="PageNumber"/>
        <w:rFonts w:ascii="Arial Narrow" w:hAnsi="Arial Narrow"/>
        <w:sz w:val="18"/>
        <w:szCs w:val="18"/>
      </w:rPr>
      <w:fldChar w:fldCharType="separate"/>
    </w:r>
    <w:r w:rsidR="001710B1">
      <w:rPr>
        <w:rStyle w:val="PageNumber"/>
        <w:rFonts w:ascii="Arial Narrow" w:hAnsi="Arial Narrow"/>
        <w:noProof/>
        <w:sz w:val="18"/>
        <w:szCs w:val="18"/>
      </w:rPr>
      <w:t>1</w:t>
    </w:r>
    <w:r w:rsidRPr="003E506D">
      <w:rPr>
        <w:rStyle w:val="PageNumber"/>
        <w:rFonts w:ascii="Arial Narrow" w:hAnsi="Arial Narrow"/>
        <w:sz w:val="18"/>
        <w:szCs w:val="18"/>
      </w:rPr>
      <w:fldChar w:fldCharType="end"/>
    </w:r>
  </w:p>
  <w:p w:rsidR="0098324D" w:rsidRPr="003E506D" w:rsidRDefault="0098324D" w:rsidP="0081484D">
    <w:pPr>
      <w:pStyle w:val="Footer"/>
      <w:tabs>
        <w:tab w:val="clear" w:pos="8640"/>
        <w:tab w:val="right" w:pos="9350"/>
      </w:tabs>
      <w:ind w:left="-748"/>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D8" w:rsidRDefault="00853BD8">
      <w:r>
        <w:separator/>
      </w:r>
    </w:p>
  </w:footnote>
  <w:footnote w:type="continuationSeparator" w:id="0">
    <w:p w:rsidR="00853BD8" w:rsidRDefault="00853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4D" w:rsidRDefault="00853BD8" w:rsidP="0081484D">
    <w:pPr>
      <w:pStyle w:val="Header"/>
      <w:tabs>
        <w:tab w:val="clear" w:pos="8640"/>
      </w:tabs>
      <w:ind w:left="-748" w:right="-1112"/>
      <w:jc w:val="center"/>
      <w:rPr>
        <w:rFonts w:ascii="Arial" w:hAnsi="Arial" w:cs="Arial"/>
      </w:rPr>
    </w:pPr>
    <w:sdt>
      <w:sdtPr>
        <w:rPr>
          <w:rFonts w:ascii="Arial" w:hAnsi="Arial" w:cs="Arial"/>
        </w:rPr>
        <w:id w:val="221073969"/>
        <w:docPartObj>
          <w:docPartGallery w:val="Watermarks"/>
          <w:docPartUnique/>
        </w:docPartObj>
      </w:sdtPr>
      <w:sdtEndPr/>
      <w:sdtContent>
        <w:r>
          <w:rPr>
            <w:rFonts w:ascii="Arial" w:hAnsi="Arial" w:cs="Arial"/>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324D" w:rsidRPr="003E506D">
      <w:rPr>
        <w:rFonts w:ascii="Arial" w:hAnsi="Arial" w:cs="Arial"/>
      </w:rPr>
      <w:t xml:space="preserve">Checklist for VAMC Memorandum of Understanding with </w:t>
    </w:r>
    <w:r w:rsidR="0098324D">
      <w:rPr>
        <w:rFonts w:ascii="Arial" w:hAnsi="Arial" w:cs="Arial"/>
      </w:rPr>
      <w:t>Another Institution</w:t>
    </w:r>
  </w:p>
  <w:p w:rsidR="0098324D" w:rsidRDefault="0098324D" w:rsidP="0081484D">
    <w:pPr>
      <w:pStyle w:val="Header"/>
      <w:tabs>
        <w:tab w:val="clear" w:pos="8640"/>
      </w:tabs>
      <w:ind w:left="-748" w:right="-1112"/>
      <w:jc w:val="center"/>
      <w:rPr>
        <w:rFonts w:ascii="Arial" w:hAnsi="Arial" w:cs="Arial"/>
      </w:rPr>
    </w:pPr>
    <w:r>
      <w:rPr>
        <w:rFonts w:ascii="Arial" w:hAnsi="Arial" w:cs="Arial"/>
      </w:rPr>
      <w:t>For use of the Institutional Review Board (IRB) and Related Research Services</w:t>
    </w:r>
  </w:p>
  <w:p w:rsidR="0098324D" w:rsidRPr="003E506D" w:rsidRDefault="0098324D" w:rsidP="0081484D">
    <w:pPr>
      <w:pStyle w:val="Header"/>
      <w:tabs>
        <w:tab w:val="clear" w:pos="8640"/>
      </w:tabs>
      <w:ind w:left="-748" w:right="-1112"/>
      <w:jc w:val="center"/>
      <w:rPr>
        <w:rFonts w:ascii="Arial" w:hAnsi="Arial" w:cs="Arial"/>
      </w:rPr>
    </w:pPr>
    <w:r>
      <w:rPr>
        <w:rFonts w:ascii="Arial" w:hAnsi="Arial" w:cs="Arial"/>
      </w:rPr>
      <w:t>(May be VA or Non-VA Institution)</w:t>
    </w:r>
  </w:p>
  <w:p w:rsidR="0098324D" w:rsidRDefault="0098324D" w:rsidP="008148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C4D"/>
    <w:multiLevelType w:val="hybridMultilevel"/>
    <w:tmpl w:val="E9E21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E3E2D"/>
    <w:multiLevelType w:val="hybridMultilevel"/>
    <w:tmpl w:val="16F40E22"/>
    <w:lvl w:ilvl="0" w:tplc="E660830E">
      <w:start w:val="1"/>
      <w:numFmt w:val="decimal"/>
      <w:lvlText w:val="(%1)"/>
      <w:lvlJc w:val="left"/>
      <w:pPr>
        <w:tabs>
          <w:tab w:val="num" w:pos="2340"/>
        </w:tabs>
        <w:ind w:left="2340" w:hanging="360"/>
      </w:pPr>
      <w:rPr>
        <w:rFonts w:ascii="Times New Roman" w:hAnsi="Times New Roman" w:hint="default"/>
        <w:b w:val="0"/>
        <w:i w:val="0"/>
        <w:sz w:val="24"/>
        <w:szCs w:val="24"/>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23693C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4D"/>
    <w:rsid w:val="00004144"/>
    <w:rsid w:val="00004C99"/>
    <w:rsid w:val="00010B28"/>
    <w:rsid w:val="0001602A"/>
    <w:rsid w:val="000165D0"/>
    <w:rsid w:val="00016B7A"/>
    <w:rsid w:val="00025CC8"/>
    <w:rsid w:val="0003742C"/>
    <w:rsid w:val="00041DAF"/>
    <w:rsid w:val="00043719"/>
    <w:rsid w:val="000524D2"/>
    <w:rsid w:val="00054637"/>
    <w:rsid w:val="00061EF8"/>
    <w:rsid w:val="0007793F"/>
    <w:rsid w:val="00080C58"/>
    <w:rsid w:val="00085000"/>
    <w:rsid w:val="00091500"/>
    <w:rsid w:val="00094534"/>
    <w:rsid w:val="00095910"/>
    <w:rsid w:val="000A4C93"/>
    <w:rsid w:val="000B426C"/>
    <w:rsid w:val="000B6ACD"/>
    <w:rsid w:val="000C4434"/>
    <w:rsid w:val="000C5210"/>
    <w:rsid w:val="000D0A9A"/>
    <w:rsid w:val="000D253D"/>
    <w:rsid w:val="000E0B9F"/>
    <w:rsid w:val="000E1783"/>
    <w:rsid w:val="000F5A2B"/>
    <w:rsid w:val="00113917"/>
    <w:rsid w:val="00120B8A"/>
    <w:rsid w:val="00127774"/>
    <w:rsid w:val="0012795F"/>
    <w:rsid w:val="00133552"/>
    <w:rsid w:val="0013785B"/>
    <w:rsid w:val="00142ED2"/>
    <w:rsid w:val="00143AD4"/>
    <w:rsid w:val="00150994"/>
    <w:rsid w:val="0015164C"/>
    <w:rsid w:val="0015295C"/>
    <w:rsid w:val="0015341D"/>
    <w:rsid w:val="00154087"/>
    <w:rsid w:val="0016447F"/>
    <w:rsid w:val="00165AFC"/>
    <w:rsid w:val="001710B1"/>
    <w:rsid w:val="00180370"/>
    <w:rsid w:val="00180AA7"/>
    <w:rsid w:val="001848FA"/>
    <w:rsid w:val="00190417"/>
    <w:rsid w:val="00191CD1"/>
    <w:rsid w:val="00196A31"/>
    <w:rsid w:val="00197037"/>
    <w:rsid w:val="001A010E"/>
    <w:rsid w:val="001A47BE"/>
    <w:rsid w:val="001B494D"/>
    <w:rsid w:val="001B7C6C"/>
    <w:rsid w:val="001C0BB7"/>
    <w:rsid w:val="001C3CBB"/>
    <w:rsid w:val="001C7F90"/>
    <w:rsid w:val="001D073D"/>
    <w:rsid w:val="001D33CE"/>
    <w:rsid w:val="001E5901"/>
    <w:rsid w:val="001F2827"/>
    <w:rsid w:val="00202851"/>
    <w:rsid w:val="002033C5"/>
    <w:rsid w:val="00204F26"/>
    <w:rsid w:val="0020557B"/>
    <w:rsid w:val="00215BF2"/>
    <w:rsid w:val="00235313"/>
    <w:rsid w:val="0023752D"/>
    <w:rsid w:val="00241DBD"/>
    <w:rsid w:val="0024263D"/>
    <w:rsid w:val="00251911"/>
    <w:rsid w:val="00254801"/>
    <w:rsid w:val="002605C2"/>
    <w:rsid w:val="00261452"/>
    <w:rsid w:val="002A1E63"/>
    <w:rsid w:val="002A434C"/>
    <w:rsid w:val="002A6EEA"/>
    <w:rsid w:val="002B1551"/>
    <w:rsid w:val="002B5E36"/>
    <w:rsid w:val="002C3430"/>
    <w:rsid w:val="002C42BA"/>
    <w:rsid w:val="002D0620"/>
    <w:rsid w:val="002E7D29"/>
    <w:rsid w:val="002F3D6B"/>
    <w:rsid w:val="00301C74"/>
    <w:rsid w:val="003052B3"/>
    <w:rsid w:val="00305812"/>
    <w:rsid w:val="0031358B"/>
    <w:rsid w:val="00325AE6"/>
    <w:rsid w:val="00344B34"/>
    <w:rsid w:val="003558BA"/>
    <w:rsid w:val="00366FF6"/>
    <w:rsid w:val="00384D95"/>
    <w:rsid w:val="003901A1"/>
    <w:rsid w:val="00397731"/>
    <w:rsid w:val="003977A3"/>
    <w:rsid w:val="003A5314"/>
    <w:rsid w:val="003B1BEF"/>
    <w:rsid w:val="003C58C8"/>
    <w:rsid w:val="003D3557"/>
    <w:rsid w:val="003D6306"/>
    <w:rsid w:val="00410007"/>
    <w:rsid w:val="0041649B"/>
    <w:rsid w:val="00420E8B"/>
    <w:rsid w:val="004223A5"/>
    <w:rsid w:val="004228AD"/>
    <w:rsid w:val="00425128"/>
    <w:rsid w:val="00454849"/>
    <w:rsid w:val="00462CD9"/>
    <w:rsid w:val="0047035D"/>
    <w:rsid w:val="00474878"/>
    <w:rsid w:val="0048182A"/>
    <w:rsid w:val="00495C76"/>
    <w:rsid w:val="004979CE"/>
    <w:rsid w:val="004A5D40"/>
    <w:rsid w:val="004E5A8D"/>
    <w:rsid w:val="004F1C59"/>
    <w:rsid w:val="004F31D1"/>
    <w:rsid w:val="00500B93"/>
    <w:rsid w:val="00500BDB"/>
    <w:rsid w:val="005077F2"/>
    <w:rsid w:val="0051320B"/>
    <w:rsid w:val="00521120"/>
    <w:rsid w:val="00534CB8"/>
    <w:rsid w:val="0055565D"/>
    <w:rsid w:val="00562018"/>
    <w:rsid w:val="00563B6D"/>
    <w:rsid w:val="00571EDF"/>
    <w:rsid w:val="00587546"/>
    <w:rsid w:val="00592595"/>
    <w:rsid w:val="005A7F14"/>
    <w:rsid w:val="005B180A"/>
    <w:rsid w:val="005B1A3C"/>
    <w:rsid w:val="005C2A46"/>
    <w:rsid w:val="005D0387"/>
    <w:rsid w:val="005E18D1"/>
    <w:rsid w:val="005E2100"/>
    <w:rsid w:val="005E3B40"/>
    <w:rsid w:val="005E5370"/>
    <w:rsid w:val="005F45B9"/>
    <w:rsid w:val="005F7187"/>
    <w:rsid w:val="0060355A"/>
    <w:rsid w:val="00603872"/>
    <w:rsid w:val="0060708C"/>
    <w:rsid w:val="00607A4E"/>
    <w:rsid w:val="00616ADE"/>
    <w:rsid w:val="00616D58"/>
    <w:rsid w:val="00625386"/>
    <w:rsid w:val="0063633F"/>
    <w:rsid w:val="00637737"/>
    <w:rsid w:val="00651337"/>
    <w:rsid w:val="00661344"/>
    <w:rsid w:val="00674B13"/>
    <w:rsid w:val="00674DDA"/>
    <w:rsid w:val="00680D8A"/>
    <w:rsid w:val="00682680"/>
    <w:rsid w:val="00685148"/>
    <w:rsid w:val="0069386E"/>
    <w:rsid w:val="006A01FF"/>
    <w:rsid w:val="006A0692"/>
    <w:rsid w:val="006A0A83"/>
    <w:rsid w:val="006B4BEB"/>
    <w:rsid w:val="006C2A2E"/>
    <w:rsid w:val="006C3203"/>
    <w:rsid w:val="006C5095"/>
    <w:rsid w:val="006D2FBA"/>
    <w:rsid w:val="006E1577"/>
    <w:rsid w:val="006F679E"/>
    <w:rsid w:val="007014A7"/>
    <w:rsid w:val="00712DC7"/>
    <w:rsid w:val="0073361A"/>
    <w:rsid w:val="0073715F"/>
    <w:rsid w:val="007416C3"/>
    <w:rsid w:val="0074314D"/>
    <w:rsid w:val="0075094C"/>
    <w:rsid w:val="00756BA4"/>
    <w:rsid w:val="00760034"/>
    <w:rsid w:val="00764D95"/>
    <w:rsid w:val="007673E5"/>
    <w:rsid w:val="007751BB"/>
    <w:rsid w:val="00785C2E"/>
    <w:rsid w:val="00794170"/>
    <w:rsid w:val="00794E27"/>
    <w:rsid w:val="007A2522"/>
    <w:rsid w:val="007A3BA3"/>
    <w:rsid w:val="007A7022"/>
    <w:rsid w:val="007B4068"/>
    <w:rsid w:val="007C439D"/>
    <w:rsid w:val="007C4B67"/>
    <w:rsid w:val="007D3577"/>
    <w:rsid w:val="007E0A4D"/>
    <w:rsid w:val="007E62FC"/>
    <w:rsid w:val="007F43BA"/>
    <w:rsid w:val="00807BF4"/>
    <w:rsid w:val="00811546"/>
    <w:rsid w:val="0081306F"/>
    <w:rsid w:val="00813A70"/>
    <w:rsid w:val="0081484D"/>
    <w:rsid w:val="0081693A"/>
    <w:rsid w:val="00817354"/>
    <w:rsid w:val="008213CF"/>
    <w:rsid w:val="00827EE2"/>
    <w:rsid w:val="00831668"/>
    <w:rsid w:val="00842468"/>
    <w:rsid w:val="00853BD8"/>
    <w:rsid w:val="008541F9"/>
    <w:rsid w:val="00857FC8"/>
    <w:rsid w:val="00863D89"/>
    <w:rsid w:val="0087725B"/>
    <w:rsid w:val="00885E5A"/>
    <w:rsid w:val="00886E4D"/>
    <w:rsid w:val="00892D04"/>
    <w:rsid w:val="008D03A2"/>
    <w:rsid w:val="008E28F5"/>
    <w:rsid w:val="008F37EB"/>
    <w:rsid w:val="009053EA"/>
    <w:rsid w:val="00914DAA"/>
    <w:rsid w:val="00915741"/>
    <w:rsid w:val="00916B82"/>
    <w:rsid w:val="00917999"/>
    <w:rsid w:val="00920730"/>
    <w:rsid w:val="00931193"/>
    <w:rsid w:val="009464BE"/>
    <w:rsid w:val="00946934"/>
    <w:rsid w:val="00957AED"/>
    <w:rsid w:val="00981C84"/>
    <w:rsid w:val="0098324D"/>
    <w:rsid w:val="0099674A"/>
    <w:rsid w:val="00996F4A"/>
    <w:rsid w:val="009A0868"/>
    <w:rsid w:val="009A318A"/>
    <w:rsid w:val="009C68CE"/>
    <w:rsid w:val="009E239C"/>
    <w:rsid w:val="009E58AE"/>
    <w:rsid w:val="009F68E4"/>
    <w:rsid w:val="00A111BF"/>
    <w:rsid w:val="00A12A65"/>
    <w:rsid w:val="00A25B02"/>
    <w:rsid w:val="00A2788B"/>
    <w:rsid w:val="00A307FA"/>
    <w:rsid w:val="00A345CA"/>
    <w:rsid w:val="00A34FD1"/>
    <w:rsid w:val="00A37265"/>
    <w:rsid w:val="00A404AA"/>
    <w:rsid w:val="00A40EAE"/>
    <w:rsid w:val="00A461DA"/>
    <w:rsid w:val="00A53122"/>
    <w:rsid w:val="00A57FA2"/>
    <w:rsid w:val="00A61D66"/>
    <w:rsid w:val="00A718CC"/>
    <w:rsid w:val="00A72EF7"/>
    <w:rsid w:val="00A7763F"/>
    <w:rsid w:val="00A86549"/>
    <w:rsid w:val="00A93DCC"/>
    <w:rsid w:val="00A951D4"/>
    <w:rsid w:val="00AB1F92"/>
    <w:rsid w:val="00AC0A41"/>
    <w:rsid w:val="00AC3297"/>
    <w:rsid w:val="00AC3425"/>
    <w:rsid w:val="00AC53D7"/>
    <w:rsid w:val="00AC5A37"/>
    <w:rsid w:val="00AC6998"/>
    <w:rsid w:val="00AC6AED"/>
    <w:rsid w:val="00AD2C8C"/>
    <w:rsid w:val="00AF042B"/>
    <w:rsid w:val="00AF37B0"/>
    <w:rsid w:val="00AF797E"/>
    <w:rsid w:val="00B12000"/>
    <w:rsid w:val="00B1295D"/>
    <w:rsid w:val="00B1366B"/>
    <w:rsid w:val="00B14606"/>
    <w:rsid w:val="00B146E3"/>
    <w:rsid w:val="00B25DA2"/>
    <w:rsid w:val="00B27C5A"/>
    <w:rsid w:val="00B35ED4"/>
    <w:rsid w:val="00B64A6B"/>
    <w:rsid w:val="00B67C85"/>
    <w:rsid w:val="00B721DD"/>
    <w:rsid w:val="00B72C34"/>
    <w:rsid w:val="00B740F0"/>
    <w:rsid w:val="00B81691"/>
    <w:rsid w:val="00B968C6"/>
    <w:rsid w:val="00B96C92"/>
    <w:rsid w:val="00B97271"/>
    <w:rsid w:val="00BA6CCD"/>
    <w:rsid w:val="00BA7219"/>
    <w:rsid w:val="00BB54AC"/>
    <w:rsid w:val="00BB70B9"/>
    <w:rsid w:val="00BB7E51"/>
    <w:rsid w:val="00BC543C"/>
    <w:rsid w:val="00BC795F"/>
    <w:rsid w:val="00BD3B3C"/>
    <w:rsid w:val="00BD4893"/>
    <w:rsid w:val="00BD6DC9"/>
    <w:rsid w:val="00BE403A"/>
    <w:rsid w:val="00BE4423"/>
    <w:rsid w:val="00C10C1C"/>
    <w:rsid w:val="00C132CD"/>
    <w:rsid w:val="00C15DC4"/>
    <w:rsid w:val="00C3558B"/>
    <w:rsid w:val="00C379AA"/>
    <w:rsid w:val="00C40FF3"/>
    <w:rsid w:val="00C413AF"/>
    <w:rsid w:val="00C63FA4"/>
    <w:rsid w:val="00C70930"/>
    <w:rsid w:val="00C716A3"/>
    <w:rsid w:val="00C91899"/>
    <w:rsid w:val="00C94801"/>
    <w:rsid w:val="00CA0D18"/>
    <w:rsid w:val="00CA2F02"/>
    <w:rsid w:val="00CB20C4"/>
    <w:rsid w:val="00CB2128"/>
    <w:rsid w:val="00CC27F1"/>
    <w:rsid w:val="00CC41E9"/>
    <w:rsid w:val="00CC5A10"/>
    <w:rsid w:val="00CD2809"/>
    <w:rsid w:val="00CE086B"/>
    <w:rsid w:val="00CE1C82"/>
    <w:rsid w:val="00CE5778"/>
    <w:rsid w:val="00CF04F8"/>
    <w:rsid w:val="00CF51CA"/>
    <w:rsid w:val="00D002B4"/>
    <w:rsid w:val="00D0490C"/>
    <w:rsid w:val="00D0531B"/>
    <w:rsid w:val="00D12690"/>
    <w:rsid w:val="00D14D29"/>
    <w:rsid w:val="00D24217"/>
    <w:rsid w:val="00D27B90"/>
    <w:rsid w:val="00D346E5"/>
    <w:rsid w:val="00D34A6E"/>
    <w:rsid w:val="00D3664B"/>
    <w:rsid w:val="00D51CF1"/>
    <w:rsid w:val="00D65ADD"/>
    <w:rsid w:val="00D67D96"/>
    <w:rsid w:val="00D804F1"/>
    <w:rsid w:val="00D905B3"/>
    <w:rsid w:val="00DA2F2D"/>
    <w:rsid w:val="00DA4A19"/>
    <w:rsid w:val="00DA7A7C"/>
    <w:rsid w:val="00DC3AF1"/>
    <w:rsid w:val="00DC7B2D"/>
    <w:rsid w:val="00DE02E9"/>
    <w:rsid w:val="00DE3013"/>
    <w:rsid w:val="00DE58F6"/>
    <w:rsid w:val="00DE60D5"/>
    <w:rsid w:val="00DF2D73"/>
    <w:rsid w:val="00DF4AC9"/>
    <w:rsid w:val="00DF5D0D"/>
    <w:rsid w:val="00E106DE"/>
    <w:rsid w:val="00E16D0E"/>
    <w:rsid w:val="00E173E7"/>
    <w:rsid w:val="00E32FDE"/>
    <w:rsid w:val="00E348D5"/>
    <w:rsid w:val="00E372BC"/>
    <w:rsid w:val="00E41F01"/>
    <w:rsid w:val="00E5003C"/>
    <w:rsid w:val="00E50541"/>
    <w:rsid w:val="00E514FE"/>
    <w:rsid w:val="00E56B1C"/>
    <w:rsid w:val="00E64932"/>
    <w:rsid w:val="00E65F5C"/>
    <w:rsid w:val="00E87667"/>
    <w:rsid w:val="00EA25CA"/>
    <w:rsid w:val="00EA721B"/>
    <w:rsid w:val="00EB5B8C"/>
    <w:rsid w:val="00EC05D6"/>
    <w:rsid w:val="00EC299D"/>
    <w:rsid w:val="00EC36DB"/>
    <w:rsid w:val="00EC5986"/>
    <w:rsid w:val="00ED02CB"/>
    <w:rsid w:val="00ED6DB2"/>
    <w:rsid w:val="00EE54D0"/>
    <w:rsid w:val="00EF0206"/>
    <w:rsid w:val="00F03E04"/>
    <w:rsid w:val="00F04199"/>
    <w:rsid w:val="00F06219"/>
    <w:rsid w:val="00F07EC2"/>
    <w:rsid w:val="00F219AF"/>
    <w:rsid w:val="00F2208E"/>
    <w:rsid w:val="00F36A2F"/>
    <w:rsid w:val="00F377F3"/>
    <w:rsid w:val="00F5127B"/>
    <w:rsid w:val="00F574A0"/>
    <w:rsid w:val="00F6538A"/>
    <w:rsid w:val="00F70903"/>
    <w:rsid w:val="00F87034"/>
    <w:rsid w:val="00F91859"/>
    <w:rsid w:val="00FA0041"/>
    <w:rsid w:val="00FA292B"/>
    <w:rsid w:val="00FA4013"/>
    <w:rsid w:val="00FB0677"/>
    <w:rsid w:val="00FB1733"/>
    <w:rsid w:val="00FC18C2"/>
    <w:rsid w:val="00FC2A1E"/>
    <w:rsid w:val="00FC646C"/>
    <w:rsid w:val="00FC6CBE"/>
    <w:rsid w:val="00FD414A"/>
    <w:rsid w:val="00FE0D18"/>
    <w:rsid w:val="00FE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84D"/>
    <w:pPr>
      <w:tabs>
        <w:tab w:val="center" w:pos="4320"/>
        <w:tab w:val="right" w:pos="8640"/>
      </w:tabs>
    </w:pPr>
  </w:style>
  <w:style w:type="paragraph" w:styleId="Footer">
    <w:name w:val="footer"/>
    <w:basedOn w:val="Normal"/>
    <w:rsid w:val="0081484D"/>
    <w:pPr>
      <w:tabs>
        <w:tab w:val="center" w:pos="4320"/>
        <w:tab w:val="right" w:pos="8640"/>
      </w:tabs>
    </w:pPr>
  </w:style>
  <w:style w:type="character" w:styleId="PageNumber">
    <w:name w:val="page number"/>
    <w:basedOn w:val="DefaultParagraphFont"/>
    <w:rsid w:val="0081484D"/>
  </w:style>
  <w:style w:type="paragraph" w:styleId="BodyText2">
    <w:name w:val="Body Text 2"/>
    <w:basedOn w:val="Normal"/>
    <w:rsid w:val="00DE60D5"/>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szCs w:val="20"/>
    </w:rPr>
  </w:style>
  <w:style w:type="paragraph" w:styleId="BalloonText">
    <w:name w:val="Balloon Text"/>
    <w:basedOn w:val="Normal"/>
    <w:semiHidden/>
    <w:rsid w:val="00CC4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484D"/>
    <w:pPr>
      <w:tabs>
        <w:tab w:val="center" w:pos="4320"/>
        <w:tab w:val="right" w:pos="8640"/>
      </w:tabs>
    </w:pPr>
  </w:style>
  <w:style w:type="paragraph" w:styleId="Footer">
    <w:name w:val="footer"/>
    <w:basedOn w:val="Normal"/>
    <w:rsid w:val="0081484D"/>
    <w:pPr>
      <w:tabs>
        <w:tab w:val="center" w:pos="4320"/>
        <w:tab w:val="right" w:pos="8640"/>
      </w:tabs>
    </w:pPr>
  </w:style>
  <w:style w:type="character" w:styleId="PageNumber">
    <w:name w:val="page number"/>
    <w:basedOn w:val="DefaultParagraphFont"/>
    <w:rsid w:val="0081484D"/>
  </w:style>
  <w:style w:type="paragraph" w:styleId="BodyText2">
    <w:name w:val="Body Text 2"/>
    <w:basedOn w:val="Normal"/>
    <w:rsid w:val="00DE60D5"/>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right="-450"/>
    </w:pPr>
    <w:rPr>
      <w:szCs w:val="20"/>
    </w:rPr>
  </w:style>
  <w:style w:type="paragraph" w:styleId="BalloonText">
    <w:name w:val="Balloon Text"/>
    <w:basedOn w:val="Normal"/>
    <w:semiHidden/>
    <w:rsid w:val="00CC4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04DA-780A-4C1C-984E-0A7B45F2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9</Words>
  <Characters>16583</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VA Facility Agrees to:</vt:lpstr>
    </vt:vector>
  </TitlesOfParts>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acility Agrees to:</dc:title>
  <dc:creator/>
  <cp:lastModifiedBy/>
  <cp:revision>1</cp:revision>
  <cp:lastPrinted>2010-04-15T17:28:00Z</cp:lastPrinted>
  <dcterms:created xsi:type="dcterms:W3CDTF">2016-01-20T13:37:00Z</dcterms:created>
  <dcterms:modified xsi:type="dcterms:W3CDTF">2016-01-20T13:42:00Z</dcterms:modified>
</cp:coreProperties>
</file>